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4E2A" w14:textId="77777777" w:rsidR="00DA3F61" w:rsidRPr="00DA3F61" w:rsidRDefault="00DA3F61" w:rsidP="00DA3F61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3F6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</w:t>
      </w:r>
    </w:p>
    <w:p w14:paraId="152C831E" w14:textId="77777777" w:rsidR="00A861C9" w:rsidRPr="00F00334" w:rsidRDefault="00A861C9" w:rsidP="00A861C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00334">
        <w:rPr>
          <w:rFonts w:ascii="Times New Roman" w:hAnsi="Times New Roman" w:cs="Times New Roman"/>
          <w:b/>
          <w:sz w:val="40"/>
          <w:szCs w:val="40"/>
          <w:lang w:val="uk-UA"/>
        </w:rPr>
        <w:t>5 жовтня</w:t>
      </w:r>
    </w:p>
    <w:p w14:paraId="67AED1EA" w14:textId="77777777" w:rsidR="00A861C9" w:rsidRPr="00A861C9" w:rsidRDefault="00A861C9" w:rsidP="00F00334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</w:p>
    <w:p w14:paraId="38B7EACE" w14:textId="77777777" w:rsidR="00A861C9" w:rsidRPr="00B46612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B466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1 Панель, </w:t>
      </w:r>
      <w:r w:rsidRPr="00B4661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 "Чаша"</w:t>
      </w:r>
      <w:r w:rsidRPr="00B466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02B7B0CA" w14:textId="77777777" w:rsidR="007065C8" w:rsidRDefault="007065C8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065C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2</w:t>
      </w:r>
      <w:r w:rsidR="00C527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00 - 12: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ступні слова організаторів</w:t>
      </w:r>
    </w:p>
    <w:p w14:paraId="5C05E197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2:</w:t>
      </w:r>
      <w:r w:rsidR="00C527AC" w:rsidRPr="00C527A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- </w:t>
      </w:r>
      <w:r w:rsidR="00C527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3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C527A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0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анельна Дискусія</w:t>
      </w:r>
    </w:p>
    <w:p w14:paraId="68AC3E23" w14:textId="77777777" w:rsidR="00A861C9" w:rsidRPr="00A861C9" w:rsidRDefault="00A861C9" w:rsidP="00A861C9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:</w:t>
      </w:r>
      <w:r w:rsidRPr="00A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>Держ</w:t>
      </w:r>
      <w:r w:rsidR="00265AF5">
        <w:rPr>
          <w:rFonts w:ascii="Times New Roman" w:hAnsi="Times New Roman" w:cs="Times New Roman"/>
          <w:sz w:val="24"/>
          <w:szCs w:val="24"/>
          <w:lang w:val="uk-UA"/>
        </w:rPr>
        <w:t>авна політика відбудови України</w:t>
      </w: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32D8C538" w14:textId="77777777" w:rsidR="00A861C9" w:rsidRPr="00645EC2" w:rsidRDefault="00A861C9" w:rsidP="00A861C9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</w:t>
      </w:r>
      <w:r w:rsidRPr="00A51E4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D1B03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Лев </w:t>
      </w:r>
      <w:proofErr w:type="spellStart"/>
      <w:r w:rsidR="00FD1B03" w:rsidRPr="00A1654F">
        <w:rPr>
          <w:rFonts w:ascii="Times New Roman" w:hAnsi="Times New Roman" w:cs="Times New Roman"/>
          <w:sz w:val="24"/>
          <w:szCs w:val="24"/>
          <w:lang w:val="uk-UA"/>
        </w:rPr>
        <w:t>Парцхаладзе</w:t>
      </w:r>
      <w:proofErr w:type="spellEnd"/>
      <w:r w:rsidR="00453C76" w:rsidRPr="00A1654F">
        <w:rPr>
          <w:rFonts w:ascii="Times New Roman" w:hAnsi="Times New Roman" w:cs="Times New Roman"/>
          <w:sz w:val="24"/>
          <w:szCs w:val="24"/>
          <w:lang w:val="uk-UA"/>
        </w:rPr>
        <w:t>, Пр</w:t>
      </w:r>
      <w:r w:rsidR="00453C76">
        <w:rPr>
          <w:rFonts w:ascii="Times New Roman" w:hAnsi="Times New Roman" w:cs="Times New Roman"/>
          <w:sz w:val="24"/>
          <w:szCs w:val="24"/>
          <w:lang w:val="uk-UA"/>
        </w:rPr>
        <w:t>езидент Кон</w:t>
      </w:r>
      <w:r w:rsidR="00645EC2">
        <w:rPr>
          <w:rFonts w:ascii="Times New Roman" w:hAnsi="Times New Roman" w:cs="Times New Roman"/>
          <w:sz w:val="24"/>
          <w:szCs w:val="24"/>
          <w:lang w:val="uk-UA"/>
        </w:rPr>
        <w:t>федерації будівельників Україн</w:t>
      </w:r>
      <w:r w:rsidR="007F418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4112BC87" w14:textId="46DEFA8B" w:rsidR="00A861C9" w:rsidRPr="00370A2C" w:rsidRDefault="00F345DC" w:rsidP="00370A2C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0A2C">
        <w:rPr>
          <w:rFonts w:ascii="Times New Roman" w:hAnsi="Times New Roman" w:cs="Times New Roman"/>
          <w:b/>
          <w:sz w:val="24"/>
          <w:szCs w:val="24"/>
          <w:lang w:val="uk-UA"/>
        </w:rPr>
        <w:t>Вітальні слова повноважних</w:t>
      </w:r>
      <w:r w:rsidR="00F61698" w:rsidRPr="00370A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тей</w:t>
      </w:r>
      <w:r w:rsidR="00E83418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</w:p>
    <w:p w14:paraId="44F9E230" w14:textId="77777777" w:rsidR="00B43CEA" w:rsidRDefault="00B43CEA" w:rsidP="009D37D0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6733D0" w14:textId="49BEE910" w:rsidR="009D37D0" w:rsidRPr="009D37D0" w:rsidRDefault="009D37D0" w:rsidP="009D37D0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37D0">
        <w:rPr>
          <w:rFonts w:ascii="Times New Roman" w:hAnsi="Times New Roman" w:cs="Times New Roman"/>
          <w:b/>
          <w:sz w:val="24"/>
          <w:szCs w:val="24"/>
          <w:lang w:val="uk-UA"/>
        </w:rPr>
        <w:t>Учасники</w:t>
      </w:r>
      <w:r w:rsidR="00E83418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</w:p>
    <w:p w14:paraId="14CBFA26" w14:textId="77777777" w:rsidR="006C39AF" w:rsidRDefault="006C39AF" w:rsidP="00370A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Євге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цг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Голова 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рфінжитло</w:t>
      </w:r>
      <w:proofErr w:type="spellEnd"/>
    </w:p>
    <w:p w14:paraId="7048304F" w14:textId="77777777" w:rsidR="002E76E3" w:rsidRDefault="002E76E3" w:rsidP="00B86C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E76E3">
        <w:rPr>
          <w:rFonts w:ascii="Times New Roman" w:hAnsi="Times New Roman" w:cs="Times New Roman"/>
          <w:sz w:val="24"/>
          <w:szCs w:val="24"/>
          <w:lang w:val="uk-UA"/>
        </w:rPr>
        <w:t xml:space="preserve">Браян </w:t>
      </w:r>
      <w:proofErr w:type="spellStart"/>
      <w:r w:rsidRPr="002E76E3">
        <w:rPr>
          <w:rFonts w:ascii="Times New Roman" w:hAnsi="Times New Roman" w:cs="Times New Roman"/>
          <w:sz w:val="24"/>
          <w:szCs w:val="24"/>
          <w:lang w:val="uk-UA"/>
        </w:rPr>
        <w:t>Мілаковск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M</w:t>
      </w:r>
      <w:bookmarkStart w:id="0" w:name="_GoBack"/>
      <w:bookmarkEnd w:id="0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anufacturing</w:t>
      </w:r>
      <w:proofErr w:type="spellEnd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 xml:space="preserve"> and </w:t>
      </w:r>
      <w:proofErr w:type="spellStart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Business</w:t>
      </w:r>
      <w:proofErr w:type="spellEnd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Revival</w:t>
      </w:r>
      <w:proofErr w:type="spellEnd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Strategy</w:t>
      </w:r>
      <w:proofErr w:type="spellEnd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86C71" w:rsidRPr="00B86C71">
        <w:rPr>
          <w:rFonts w:ascii="Times New Roman" w:hAnsi="Times New Roman" w:cs="Times New Roman"/>
          <w:sz w:val="24"/>
          <w:szCs w:val="24"/>
          <w:lang w:val="uk-UA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онлайн)</w:t>
      </w:r>
    </w:p>
    <w:p w14:paraId="1C7242DC" w14:textId="77777777" w:rsidR="00B97E83" w:rsidRDefault="00B97E83" w:rsidP="00B97E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рога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6C39AF">
        <w:rPr>
          <w:rFonts w:ascii="Times New Roman" w:hAnsi="Times New Roman" w:cs="Times New Roman"/>
          <w:sz w:val="24"/>
          <w:szCs w:val="24"/>
          <w:lang w:val="uk-UA"/>
        </w:rPr>
        <w:t xml:space="preserve">иконавчий директор BRDO,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6C39AF">
        <w:rPr>
          <w:rFonts w:ascii="Times New Roman" w:hAnsi="Times New Roman" w:cs="Times New Roman"/>
          <w:sz w:val="24"/>
          <w:szCs w:val="24"/>
          <w:lang w:val="uk-UA"/>
        </w:rPr>
        <w:t>олова правління RISE</w:t>
      </w:r>
    </w:p>
    <w:p w14:paraId="667BA4A5" w14:textId="77777777" w:rsidR="00B97E83" w:rsidRDefault="00B97E83" w:rsidP="00B97E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кола Ткаченко, Генеральний директор Д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зор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53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0684D05" w14:textId="50DE685A" w:rsidR="00B97E83" w:rsidRDefault="00C42DC8" w:rsidP="00174F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42DC8">
        <w:rPr>
          <w:rFonts w:ascii="Times New Roman" w:hAnsi="Times New Roman" w:cs="Times New Roman"/>
          <w:sz w:val="24"/>
          <w:szCs w:val="24"/>
          <w:lang w:val="uk-UA"/>
        </w:rPr>
        <w:t xml:space="preserve">Ксенія </w:t>
      </w:r>
      <w:proofErr w:type="spellStart"/>
      <w:r w:rsidRPr="00C42DC8">
        <w:rPr>
          <w:rFonts w:ascii="Times New Roman" w:hAnsi="Times New Roman" w:cs="Times New Roman"/>
          <w:sz w:val="24"/>
          <w:szCs w:val="24"/>
          <w:lang w:val="uk-UA"/>
        </w:rPr>
        <w:t>Каданова</w:t>
      </w:r>
      <w:proofErr w:type="spellEnd"/>
      <w:r w:rsidR="00B97E8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4FBC">
        <w:rPr>
          <w:rFonts w:ascii="Times New Roman" w:hAnsi="Times New Roman" w:cs="Times New Roman"/>
          <w:sz w:val="24"/>
          <w:szCs w:val="24"/>
          <w:lang w:val="uk-UA"/>
        </w:rPr>
        <w:t>Керівник проекту «</w:t>
      </w:r>
      <w:r w:rsidR="00174FBC" w:rsidRPr="00174FBC">
        <w:rPr>
          <w:rFonts w:ascii="Times New Roman" w:hAnsi="Times New Roman" w:cs="Times New Roman"/>
          <w:sz w:val="24"/>
          <w:szCs w:val="24"/>
          <w:lang w:val="uk-UA"/>
        </w:rPr>
        <w:t>Єдина державна електро</w:t>
      </w:r>
      <w:r w:rsidR="00174FBC">
        <w:rPr>
          <w:rFonts w:ascii="Times New Roman" w:hAnsi="Times New Roman" w:cs="Times New Roman"/>
          <w:sz w:val="24"/>
          <w:szCs w:val="24"/>
          <w:lang w:val="uk-UA"/>
        </w:rPr>
        <w:t>нна система в сфері будівництв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F89">
        <w:rPr>
          <w:rFonts w:ascii="Times New Roman" w:hAnsi="Times New Roman" w:cs="Times New Roman"/>
          <w:sz w:val="24"/>
          <w:szCs w:val="24"/>
          <w:lang w:val="uk-UA"/>
        </w:rPr>
        <w:t>ДП «ДІЯ»</w:t>
      </w:r>
    </w:p>
    <w:p w14:paraId="7F5623C7" w14:textId="43225DF6" w:rsidR="00E83418" w:rsidRPr="00E83418" w:rsidRDefault="00E83418" w:rsidP="00E83418">
      <w:pPr>
        <w:pStyle w:val="a4"/>
        <w:ind w:left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З метою дотримання </w:t>
      </w:r>
      <w:proofErr w:type="spellStart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>безпекових</w:t>
      </w:r>
      <w:proofErr w:type="spellEnd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ходів інформація щодо участі офіційних осіб буде повідомлена в день проведення форуму</w:t>
      </w:r>
    </w:p>
    <w:p w14:paraId="2C5F950E" w14:textId="77777777" w:rsidR="00C527AC" w:rsidRPr="00C527AC" w:rsidRDefault="00C527AC" w:rsidP="00174FBC">
      <w:pPr>
        <w:ind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:40-14:00 </w:t>
      </w:r>
      <w:r w:rsidRPr="00C527AC">
        <w:rPr>
          <w:rFonts w:ascii="Times New Roman" w:hAnsi="Times New Roman" w:cs="Times New Roman"/>
          <w:b/>
          <w:sz w:val="24"/>
          <w:szCs w:val="24"/>
          <w:lang w:val="uk-UA"/>
        </w:rPr>
        <w:t>Корейський досвід відбудови</w:t>
      </w:r>
    </w:p>
    <w:p w14:paraId="69E60490" w14:textId="77777777" w:rsidR="0075739D" w:rsidRPr="005350A6" w:rsidRDefault="00A1654F" w:rsidP="005350A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Jaesun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hoi</w:t>
      </w:r>
      <w:proofErr w:type="spellEnd"/>
      <w:r w:rsidR="00C527AC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5F89" w:rsidRPr="00A1654F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C65F89" w:rsidRPr="00C65F89">
        <w:rPr>
          <w:rFonts w:ascii="Times New Roman" w:hAnsi="Times New Roman" w:cs="Times New Roman"/>
          <w:sz w:val="24"/>
          <w:szCs w:val="24"/>
          <w:lang w:val="uk-UA"/>
        </w:rPr>
        <w:t>оловний директор відділу досліджень національної інфраструктури Корейського науково-дослідного інституту населених пунктів</w:t>
      </w:r>
      <w:r w:rsidR="00C527AC" w:rsidRPr="00C527AC">
        <w:rPr>
          <w:rFonts w:ascii="Times New Roman" w:hAnsi="Times New Roman" w:cs="Times New Roman"/>
          <w:sz w:val="24"/>
          <w:szCs w:val="24"/>
          <w:lang w:val="uk-UA"/>
        </w:rPr>
        <w:t xml:space="preserve"> (KRIHS)</w:t>
      </w:r>
      <w:r w:rsidR="005350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49F748" w14:textId="592E28D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4:00 - 14:30 презентація </w:t>
      </w:r>
    </w:p>
    <w:p w14:paraId="08A05F60" w14:textId="1A800886" w:rsidR="00A861C9" w:rsidRPr="00E83418" w:rsidRDefault="00C73D48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4:30 -</w:t>
      </w:r>
      <w:r w:rsidR="00E83418"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15:00</w:t>
      </w:r>
      <w:r w:rsidR="00A861C9"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иступи партнерів</w:t>
      </w:r>
    </w:p>
    <w:p w14:paraId="0482778C" w14:textId="39CB216B" w:rsidR="00206D6B" w:rsidRPr="00FA0374" w:rsidRDefault="009561E9" w:rsidP="00FA037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  <w:pict w14:anchorId="566722F6">
          <v:rect id="_x0000_i1025" style="width:0;height:1.5pt" o:hralign="center" o:hrstd="t" o:hr="t" fillcolor="#a0a0a0" stroked="f"/>
        </w:pict>
      </w:r>
    </w:p>
    <w:p w14:paraId="1C30DF99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2 Панель, </w:t>
      </w:r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 "Чаша"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19FEAABB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5:00 - 17:00 Панельна дискусія</w:t>
      </w:r>
    </w:p>
    <w:p w14:paraId="59E8799C" w14:textId="77777777" w:rsidR="00A861C9" w:rsidRPr="00A861C9" w:rsidRDefault="00A861C9" w:rsidP="00A861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ема: 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>Модернізація України за принципом «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Build</w:t>
      </w:r>
      <w:proofErr w:type="spellEnd"/>
      <w:r w:rsidR="004860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60FC">
        <w:rPr>
          <w:rFonts w:ascii="Times New Roman" w:hAnsi="Times New Roman" w:cs="Times New Roman"/>
          <w:sz w:val="24"/>
          <w:szCs w:val="24"/>
          <w:lang w:val="uk-UA"/>
        </w:rPr>
        <w:t>Back</w:t>
      </w:r>
      <w:proofErr w:type="spellEnd"/>
      <w:r w:rsidR="004860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60FC">
        <w:rPr>
          <w:rFonts w:ascii="Times New Roman" w:hAnsi="Times New Roman" w:cs="Times New Roman"/>
          <w:sz w:val="24"/>
          <w:szCs w:val="24"/>
          <w:lang w:val="uk-UA"/>
        </w:rPr>
        <w:t>Better</w:t>
      </w:r>
      <w:proofErr w:type="spellEnd"/>
      <w:r w:rsidR="004860FC">
        <w:rPr>
          <w:rFonts w:ascii="Times New Roman" w:hAnsi="Times New Roman" w:cs="Times New Roman"/>
          <w:sz w:val="24"/>
          <w:szCs w:val="24"/>
          <w:lang w:val="uk-UA"/>
        </w:rPr>
        <w:t>», тренди відбудови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68E3FEC" w14:textId="77777777" w:rsidR="00A861C9" w:rsidRPr="00B43CEA" w:rsidRDefault="00A861C9" w:rsidP="00453C76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="00656D3F" w:rsidRPr="00656D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D3F" w:rsidRPr="00BF70A9">
        <w:rPr>
          <w:rFonts w:ascii="Times New Roman" w:hAnsi="Times New Roman" w:cs="Times New Roman"/>
          <w:sz w:val="24"/>
          <w:szCs w:val="24"/>
          <w:lang w:val="uk-UA"/>
        </w:rPr>
        <w:t>Волод</w:t>
      </w:r>
      <w:r w:rsidR="00656D3F">
        <w:rPr>
          <w:rFonts w:ascii="Times New Roman" w:hAnsi="Times New Roman" w:cs="Times New Roman"/>
          <w:sz w:val="24"/>
          <w:szCs w:val="24"/>
          <w:lang w:val="uk-UA"/>
        </w:rPr>
        <w:t xml:space="preserve">имир Шандра, </w:t>
      </w:r>
      <w:r w:rsidR="00174FBC" w:rsidRPr="00174FBC">
        <w:rPr>
          <w:rFonts w:ascii="Times New Roman" w:hAnsi="Times New Roman" w:cs="Times New Roman"/>
          <w:sz w:val="24"/>
          <w:szCs w:val="24"/>
          <w:lang w:val="uk-UA"/>
        </w:rPr>
        <w:t>Голова Інституту соціально-економічного розвитку, Голова Київської ОДА (2014-2016), Міністр промислової політики (2005-2006), Міністр з питань надзвичайних ситуацій (2007-2010)</w:t>
      </w:r>
    </w:p>
    <w:p w14:paraId="5A3709F0" w14:textId="187B6ED3" w:rsidR="00A861C9" w:rsidRDefault="00F61698" w:rsidP="00370A2C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B03">
        <w:rPr>
          <w:rFonts w:ascii="Times New Roman" w:hAnsi="Times New Roman" w:cs="Times New Roman"/>
          <w:b/>
          <w:sz w:val="24"/>
          <w:szCs w:val="24"/>
          <w:lang w:val="uk-UA"/>
        </w:rPr>
        <w:t>Ві</w:t>
      </w:r>
      <w:r w:rsidR="00E83418">
        <w:rPr>
          <w:rFonts w:ascii="Times New Roman" w:hAnsi="Times New Roman" w:cs="Times New Roman"/>
          <w:b/>
          <w:sz w:val="24"/>
          <w:szCs w:val="24"/>
          <w:lang w:val="uk-UA"/>
        </w:rPr>
        <w:t>тальні слова повноважних гостей*</w:t>
      </w:r>
    </w:p>
    <w:p w14:paraId="525760EE" w14:textId="651A1F5C" w:rsidR="00E83418" w:rsidRPr="00E83418" w:rsidRDefault="00E83418" w:rsidP="00E83418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З метою дотримання </w:t>
      </w:r>
      <w:proofErr w:type="spellStart"/>
      <w:r w:rsidRPr="00BC769E">
        <w:rPr>
          <w:rFonts w:ascii="Times New Roman" w:hAnsi="Times New Roman" w:cs="Times New Roman"/>
          <w:b/>
          <w:i/>
          <w:sz w:val="24"/>
          <w:szCs w:val="24"/>
          <w:lang w:val="uk-UA"/>
        </w:rPr>
        <w:t>безпекових</w:t>
      </w:r>
      <w:proofErr w:type="spellEnd"/>
      <w:r w:rsidRPr="00BC76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ходів інформація щодо участі офіційних осіб буде повідомлена в день проведення форуму</w:t>
      </w:r>
    </w:p>
    <w:p w14:paraId="176761F2" w14:textId="77777777" w:rsidR="00A861C9" w:rsidRPr="00A861C9" w:rsidRDefault="00A861C9" w:rsidP="00A861C9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034A0">
        <w:rPr>
          <w:rFonts w:ascii="Times New Roman" w:hAnsi="Times New Roman" w:cs="Times New Roman"/>
          <w:b/>
          <w:sz w:val="24"/>
          <w:szCs w:val="24"/>
          <w:lang w:val="uk-UA"/>
        </w:rPr>
        <w:t>Учасники</w:t>
      </w:r>
      <w:r w:rsidRPr="00A861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74253D9A" w14:textId="77777777" w:rsidR="00C97728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Єгор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Фаренюк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>, Директор ДУ «Фонд енергоефективності»</w:t>
      </w:r>
    </w:p>
    <w:p w14:paraId="53B94218" w14:textId="77777777" w:rsidR="0048547A" w:rsidRPr="0048547A" w:rsidRDefault="0048547A" w:rsidP="004854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8547A">
        <w:rPr>
          <w:rFonts w:ascii="Times New Roman" w:hAnsi="Times New Roman" w:cs="Times New Roman"/>
          <w:sz w:val="24"/>
          <w:szCs w:val="24"/>
          <w:lang w:val="uk-UA"/>
        </w:rPr>
        <w:t xml:space="preserve">Сергій </w:t>
      </w:r>
      <w:proofErr w:type="spellStart"/>
      <w:r w:rsidRPr="0048547A">
        <w:rPr>
          <w:rFonts w:ascii="Times New Roman" w:hAnsi="Times New Roman" w:cs="Times New Roman"/>
          <w:sz w:val="24"/>
          <w:szCs w:val="24"/>
          <w:lang w:val="uk-UA"/>
        </w:rPr>
        <w:t>Цівк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48547A">
        <w:rPr>
          <w:rFonts w:ascii="Times New Roman" w:hAnsi="Times New Roman" w:cs="Times New Roman"/>
          <w:sz w:val="24"/>
          <w:szCs w:val="24"/>
          <w:lang w:val="uk-UA"/>
        </w:rPr>
        <w:t>иконавчий 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547A">
        <w:rPr>
          <w:rFonts w:ascii="Times New Roman" w:hAnsi="Times New Roman" w:cs="Times New Roman"/>
          <w:sz w:val="24"/>
          <w:szCs w:val="24"/>
          <w:lang w:val="uk-UA"/>
        </w:rPr>
        <w:t xml:space="preserve">Ukraine </w:t>
      </w:r>
      <w:proofErr w:type="spellStart"/>
      <w:r w:rsidRPr="0048547A">
        <w:rPr>
          <w:rFonts w:ascii="Times New Roman" w:hAnsi="Times New Roman" w:cs="Times New Roman"/>
          <w:sz w:val="24"/>
          <w:szCs w:val="24"/>
          <w:lang w:val="uk-UA"/>
        </w:rPr>
        <w:t>Invest</w:t>
      </w:r>
      <w:proofErr w:type="spellEnd"/>
    </w:p>
    <w:p w14:paraId="05296405" w14:textId="77777777" w:rsidR="00A861C9" w:rsidRDefault="00C97728" w:rsidP="00F616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97728">
        <w:rPr>
          <w:rFonts w:ascii="Times New Roman" w:hAnsi="Times New Roman" w:cs="Times New Roman"/>
          <w:sz w:val="24"/>
          <w:szCs w:val="24"/>
          <w:lang w:val="uk-UA"/>
        </w:rPr>
        <w:lastRenderedPageBreak/>
        <w:t>Іван Плачков, Міністр е</w:t>
      </w:r>
      <w:r w:rsidR="00174FBC">
        <w:rPr>
          <w:rFonts w:ascii="Times New Roman" w:hAnsi="Times New Roman" w:cs="Times New Roman"/>
          <w:sz w:val="24"/>
          <w:szCs w:val="24"/>
          <w:lang w:val="uk-UA"/>
        </w:rPr>
        <w:t>нергетики (1999, 2005-2006</w:t>
      </w:r>
      <w:r w:rsidRPr="00C97728">
        <w:rPr>
          <w:rFonts w:ascii="Times New Roman" w:hAnsi="Times New Roman" w:cs="Times New Roman"/>
          <w:sz w:val="24"/>
          <w:szCs w:val="24"/>
          <w:lang w:val="uk-UA"/>
        </w:rPr>
        <w:t>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а Г</w:t>
      </w:r>
      <w:r w:rsidR="00174FBC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C97728">
        <w:rPr>
          <w:rFonts w:ascii="Times New Roman" w:hAnsi="Times New Roman" w:cs="Times New Roman"/>
          <w:sz w:val="24"/>
          <w:szCs w:val="24"/>
          <w:lang w:val="uk-UA"/>
        </w:rPr>
        <w:t>Все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Енергетична Асамблея»</w:t>
      </w:r>
      <w:r w:rsidRPr="00C977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EECA5E" w14:textId="780DB2F3" w:rsidR="00206D6B" w:rsidRDefault="00206D6B" w:rsidP="00206D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ор Жданов, Керівник</w:t>
      </w:r>
      <w:r w:rsidR="00C65F89">
        <w:rPr>
          <w:rFonts w:ascii="Times New Roman" w:hAnsi="Times New Roman" w:cs="Times New Roman"/>
          <w:sz w:val="24"/>
          <w:szCs w:val="24"/>
          <w:lang w:val="uk-UA"/>
        </w:rPr>
        <w:t xml:space="preserve"> проєкту «Інформаційна оборона»</w:t>
      </w:r>
      <w:r w:rsidRPr="00206D6B">
        <w:rPr>
          <w:rFonts w:ascii="Times New Roman" w:hAnsi="Times New Roman" w:cs="Times New Roman"/>
          <w:sz w:val="24"/>
          <w:szCs w:val="24"/>
          <w:lang w:val="uk-UA"/>
        </w:rPr>
        <w:t xml:space="preserve"> Фо</w:t>
      </w:r>
      <w:r w:rsidR="00C65F89">
        <w:rPr>
          <w:rFonts w:ascii="Times New Roman" w:hAnsi="Times New Roman" w:cs="Times New Roman"/>
          <w:sz w:val="24"/>
          <w:szCs w:val="24"/>
          <w:lang w:val="uk-UA"/>
        </w:rPr>
        <w:t>нду «Відкрита політика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ністр</w:t>
      </w:r>
      <w:r w:rsidRPr="00206D6B">
        <w:rPr>
          <w:rFonts w:ascii="Times New Roman" w:hAnsi="Times New Roman" w:cs="Times New Roman"/>
          <w:sz w:val="24"/>
          <w:szCs w:val="24"/>
          <w:lang w:val="uk-UA"/>
        </w:rPr>
        <w:t xml:space="preserve"> молоді і спорту України (2014–2019)</w:t>
      </w:r>
    </w:p>
    <w:p w14:paraId="409703EC" w14:textId="28D2EC1F" w:rsidR="00DD2413" w:rsidRPr="00C97728" w:rsidRDefault="00DD2413" w:rsidP="00DD24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D2413">
        <w:rPr>
          <w:rFonts w:ascii="Times New Roman" w:hAnsi="Times New Roman" w:cs="Times New Roman"/>
          <w:sz w:val="24"/>
          <w:szCs w:val="24"/>
          <w:lang w:val="uk-UA"/>
        </w:rPr>
        <w:t xml:space="preserve">Костянтин Єфименко, Співвласник компаній </w:t>
      </w:r>
      <w:proofErr w:type="spellStart"/>
      <w:r w:rsidRPr="00DD2413">
        <w:rPr>
          <w:rFonts w:ascii="Times New Roman" w:hAnsi="Times New Roman" w:cs="Times New Roman"/>
          <w:sz w:val="24"/>
          <w:szCs w:val="24"/>
          <w:lang w:val="uk-UA"/>
        </w:rPr>
        <w:t>Biopharma</w:t>
      </w:r>
      <w:proofErr w:type="spellEnd"/>
      <w:r w:rsidRPr="00DD2413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DD2413">
        <w:rPr>
          <w:rFonts w:ascii="Times New Roman" w:hAnsi="Times New Roman" w:cs="Times New Roman"/>
          <w:sz w:val="24"/>
          <w:szCs w:val="24"/>
          <w:lang w:val="uk-UA"/>
        </w:rPr>
        <w:t>Tribo</w:t>
      </w:r>
      <w:proofErr w:type="spellEnd"/>
    </w:p>
    <w:p w14:paraId="26D6349E" w14:textId="77777777" w:rsidR="00C35A9D" w:rsidRDefault="00C65F89" w:rsidP="00C35A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ск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Г</w:t>
      </w:r>
      <w:r w:rsidR="00C35A9D" w:rsidRPr="00C35A9D">
        <w:rPr>
          <w:rFonts w:ascii="Times New Roman" w:hAnsi="Times New Roman" w:cs="Times New Roman"/>
          <w:sz w:val="24"/>
          <w:szCs w:val="24"/>
          <w:lang w:val="uk-UA"/>
        </w:rPr>
        <w:t>ол</w:t>
      </w:r>
      <w:r w:rsidR="00B43CEA">
        <w:rPr>
          <w:rFonts w:ascii="Times New Roman" w:hAnsi="Times New Roman" w:cs="Times New Roman"/>
          <w:sz w:val="24"/>
          <w:szCs w:val="24"/>
          <w:lang w:val="uk-UA"/>
        </w:rPr>
        <w:t xml:space="preserve">ова наглядової ради EFI Group,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35A9D" w:rsidRPr="00C35A9D">
        <w:rPr>
          <w:rFonts w:ascii="Times New Roman" w:hAnsi="Times New Roman" w:cs="Times New Roman"/>
          <w:sz w:val="24"/>
          <w:szCs w:val="24"/>
          <w:lang w:val="uk-UA"/>
        </w:rPr>
        <w:t>півзасновник Українського інституту майбутнього</w:t>
      </w:r>
    </w:p>
    <w:p w14:paraId="02AD5B48" w14:textId="77777777" w:rsidR="0075739D" w:rsidRDefault="00C774B6" w:rsidP="00C774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ори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денштей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C774B6">
        <w:rPr>
          <w:rFonts w:ascii="Times New Roman" w:hAnsi="Times New Roman" w:cs="Times New Roman"/>
          <w:sz w:val="24"/>
          <w:szCs w:val="24"/>
          <w:lang w:val="uk-UA"/>
        </w:rPr>
        <w:t xml:space="preserve">асновник та СЕО ZEZMAN </w:t>
      </w:r>
      <w:proofErr w:type="spellStart"/>
      <w:r w:rsidRPr="00C774B6">
        <w:rPr>
          <w:rFonts w:ascii="Times New Roman" w:hAnsi="Times New Roman" w:cs="Times New Roman"/>
          <w:sz w:val="24"/>
          <w:szCs w:val="24"/>
          <w:lang w:val="uk-UA"/>
        </w:rPr>
        <w:t>Holding</w:t>
      </w:r>
      <w:proofErr w:type="spellEnd"/>
      <w:r w:rsidR="0075739D" w:rsidRPr="007573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939061" w14:textId="77777777" w:rsidR="00656D3F" w:rsidRPr="00656D3F" w:rsidRDefault="00656D3F" w:rsidP="00656D3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70A9">
        <w:rPr>
          <w:rFonts w:ascii="Times New Roman" w:hAnsi="Times New Roman" w:cs="Times New Roman"/>
          <w:sz w:val="24"/>
          <w:szCs w:val="24"/>
          <w:lang w:val="uk-UA"/>
        </w:rPr>
        <w:t>Асман</w:t>
      </w:r>
      <w:proofErr w:type="spellEnd"/>
      <w:r w:rsidRPr="00BF7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70A9">
        <w:rPr>
          <w:rFonts w:ascii="Times New Roman" w:hAnsi="Times New Roman" w:cs="Times New Roman"/>
          <w:sz w:val="24"/>
          <w:szCs w:val="24"/>
          <w:lang w:val="uk-UA"/>
        </w:rPr>
        <w:t>Моше</w:t>
      </w:r>
      <w:proofErr w:type="spellEnd"/>
      <w:r w:rsidRPr="00BF7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70A9">
        <w:rPr>
          <w:rFonts w:ascii="Times New Roman" w:hAnsi="Times New Roman" w:cs="Times New Roman"/>
          <w:sz w:val="24"/>
          <w:szCs w:val="24"/>
          <w:lang w:val="uk-UA"/>
        </w:rPr>
        <w:t>Реувен</w:t>
      </w:r>
      <w:proofErr w:type="spellEnd"/>
      <w:r w:rsidRPr="00BF70A9">
        <w:rPr>
          <w:rFonts w:ascii="Times New Roman" w:hAnsi="Times New Roman" w:cs="Times New Roman"/>
          <w:sz w:val="24"/>
          <w:szCs w:val="24"/>
          <w:lang w:val="uk-UA"/>
        </w:rPr>
        <w:t>, Головний  Рабин України</w:t>
      </w:r>
    </w:p>
    <w:p w14:paraId="6B16AE0F" w14:textId="77777777" w:rsidR="00A861C9" w:rsidRP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Ірена Брик, </w:t>
      </w:r>
      <w:r w:rsidR="00C65F89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B71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ISO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Company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20579B" w14:textId="77CA55A0" w:rsidR="0075739D" w:rsidRDefault="00A861C9" w:rsidP="00FE34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>Богд</w:t>
      </w:r>
      <w:r w:rsidR="00C65F89">
        <w:rPr>
          <w:rFonts w:ascii="Times New Roman" w:hAnsi="Times New Roman" w:cs="Times New Roman"/>
          <w:sz w:val="24"/>
          <w:szCs w:val="24"/>
          <w:lang w:val="uk-UA"/>
        </w:rPr>
        <w:t xml:space="preserve">ан </w:t>
      </w:r>
      <w:proofErr w:type="spellStart"/>
      <w:r w:rsidR="00C65F89">
        <w:rPr>
          <w:rFonts w:ascii="Times New Roman" w:hAnsi="Times New Roman" w:cs="Times New Roman"/>
          <w:sz w:val="24"/>
          <w:szCs w:val="24"/>
          <w:lang w:val="uk-UA"/>
        </w:rPr>
        <w:t>Рублюк</w:t>
      </w:r>
      <w:proofErr w:type="spellEnd"/>
      <w:r w:rsidR="00C65F8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директор </w:t>
      </w:r>
      <w:proofErr w:type="spellStart"/>
      <w:r w:rsidR="00C65F89">
        <w:rPr>
          <w:rFonts w:ascii="Times New Roman" w:hAnsi="Times New Roman" w:cs="Times New Roman"/>
          <w:sz w:val="24"/>
          <w:szCs w:val="24"/>
          <w:lang w:val="uk-UA"/>
        </w:rPr>
        <w:t>Фомальгаут-Полімін</w:t>
      </w:r>
      <w:proofErr w:type="spellEnd"/>
    </w:p>
    <w:p w14:paraId="2843C380" w14:textId="7DDBDD43" w:rsidR="004F7521" w:rsidRDefault="004F7521" w:rsidP="004F75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7521">
        <w:rPr>
          <w:rFonts w:ascii="Times New Roman" w:hAnsi="Times New Roman" w:cs="Times New Roman"/>
          <w:sz w:val="24"/>
          <w:szCs w:val="24"/>
          <w:lang w:val="uk-UA"/>
        </w:rPr>
        <w:t>Сергій Панченко, засновник ТМ "Міністерство дв</w:t>
      </w:r>
      <w:r>
        <w:rPr>
          <w:rFonts w:ascii="Times New Roman" w:hAnsi="Times New Roman" w:cs="Times New Roman"/>
          <w:sz w:val="24"/>
          <w:szCs w:val="24"/>
          <w:lang w:val="uk-UA"/>
        </w:rPr>
        <w:t>ерей", Член Ради директорів КБУ</w:t>
      </w:r>
    </w:p>
    <w:p w14:paraId="23CD1BB4" w14:textId="30DBECA1" w:rsidR="00C73D48" w:rsidRPr="00E83418" w:rsidRDefault="00E16A85" w:rsidP="0020541E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7:00 - </w:t>
      </w:r>
      <w:r w:rsidR="00C73D48"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8:00 виступи партнерів</w:t>
      </w:r>
    </w:p>
    <w:p w14:paraId="11623256" w14:textId="77777777" w:rsidR="00A861C9" w:rsidRPr="00A861C9" w:rsidRDefault="00A861C9" w:rsidP="00A861C9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</w:p>
    <w:p w14:paraId="7F31D279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3 Панель, 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>Зал "Чаша"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356465DE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8:00 - 20:00 Панельна дискусія</w:t>
      </w:r>
    </w:p>
    <w:p w14:paraId="67A4BD81" w14:textId="77777777" w:rsidR="00A861C9" w:rsidRPr="00A861C9" w:rsidRDefault="00A861C9" w:rsidP="00A861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ема: 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>Людський капітал майбутньої відбудови України</w:t>
      </w:r>
    </w:p>
    <w:p w14:paraId="3606DF1F" w14:textId="77777777" w:rsidR="00A861C9" w:rsidRDefault="00A861C9" w:rsidP="00A861C9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Модератор: </w:t>
      </w:r>
      <w:r w:rsidRPr="00A861C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асиль </w:t>
      </w:r>
      <w:proofErr w:type="spellStart"/>
      <w:r w:rsidRPr="00A861C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оскобойник</w:t>
      </w:r>
      <w:proofErr w:type="spellEnd"/>
      <w:r w:rsidRPr="00A861C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Президент Всеукраїнської Асоціації компаній з міжнародного працевлаштування</w:t>
      </w:r>
    </w:p>
    <w:p w14:paraId="40AA7942" w14:textId="0011A3C0" w:rsidR="003D25AF" w:rsidRDefault="003D25AF" w:rsidP="00A861C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B03">
        <w:rPr>
          <w:rFonts w:ascii="Times New Roman" w:hAnsi="Times New Roman" w:cs="Times New Roman"/>
          <w:b/>
          <w:sz w:val="24"/>
          <w:szCs w:val="24"/>
          <w:lang w:val="uk-UA"/>
        </w:rPr>
        <w:t>Вітальні слова повноважних гостей</w:t>
      </w:r>
      <w:r w:rsidR="00E83418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D671E2F" w14:textId="3FC3A643" w:rsidR="003D25AF" w:rsidRPr="00E83418" w:rsidRDefault="00A861C9" w:rsidP="003D25A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8341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часники</w:t>
      </w:r>
      <w:r w:rsidR="00E83418" w:rsidRPr="00E8341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*</w:t>
      </w:r>
      <w:r w:rsidRPr="00E8341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: </w:t>
      </w:r>
    </w:p>
    <w:p w14:paraId="1B4AA81E" w14:textId="77777777" w:rsid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Юлія Жовтяк, Директор Державного центру зайнятості </w:t>
      </w:r>
    </w:p>
    <w:p w14:paraId="1D449AA2" w14:textId="6843E809" w:rsidR="00A861C9" w:rsidRDefault="001671D6" w:rsidP="00FE34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671D6">
        <w:rPr>
          <w:rFonts w:ascii="Times New Roman" w:hAnsi="Times New Roman" w:cs="Times New Roman"/>
          <w:sz w:val="24"/>
          <w:szCs w:val="24"/>
          <w:lang w:val="uk-UA"/>
        </w:rPr>
        <w:t xml:space="preserve">Юрій </w:t>
      </w:r>
      <w:proofErr w:type="spellStart"/>
      <w:r w:rsidR="00D93740" w:rsidRPr="001671D6">
        <w:rPr>
          <w:rFonts w:ascii="Times New Roman" w:hAnsi="Times New Roman" w:cs="Times New Roman"/>
          <w:sz w:val="24"/>
          <w:szCs w:val="24"/>
          <w:lang w:val="uk-UA"/>
        </w:rPr>
        <w:t>Бала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671D6">
        <w:rPr>
          <w:rFonts w:ascii="Times New Roman" w:hAnsi="Times New Roman" w:cs="Times New Roman"/>
          <w:sz w:val="24"/>
          <w:szCs w:val="24"/>
          <w:lang w:val="uk-UA"/>
        </w:rPr>
        <w:t xml:space="preserve">Голова Національного агентства кваліфікацій </w:t>
      </w:r>
    </w:p>
    <w:p w14:paraId="6BED0B45" w14:textId="77777777" w:rsidR="007B3EAD" w:rsidRDefault="00B43CEA" w:rsidP="007B3EA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банова</w:t>
      </w:r>
      <w:proofErr w:type="spellEnd"/>
      <w:r w:rsidR="007B3EAD">
        <w:rPr>
          <w:rFonts w:ascii="Times New Roman" w:hAnsi="Times New Roman" w:cs="Times New Roman"/>
          <w:sz w:val="24"/>
          <w:szCs w:val="24"/>
          <w:lang w:val="uk-UA"/>
        </w:rPr>
        <w:t>, Директор</w:t>
      </w:r>
      <w:r w:rsidR="007B3EAD" w:rsidRPr="007B3EAD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 демографії та</w:t>
      </w:r>
      <w:r w:rsidR="007B3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3EAD" w:rsidRPr="007B3EAD">
        <w:rPr>
          <w:rFonts w:ascii="Times New Roman" w:hAnsi="Times New Roman" w:cs="Times New Roman"/>
          <w:sz w:val="24"/>
          <w:szCs w:val="24"/>
          <w:lang w:val="uk-UA"/>
        </w:rPr>
        <w:t>соціальних досліджень імені М.В.</w:t>
      </w:r>
      <w:r w:rsidR="007B3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3EAD" w:rsidRPr="007B3EAD">
        <w:rPr>
          <w:rFonts w:ascii="Times New Roman" w:hAnsi="Times New Roman" w:cs="Times New Roman"/>
          <w:sz w:val="24"/>
          <w:szCs w:val="24"/>
          <w:lang w:val="uk-UA"/>
        </w:rPr>
        <w:t>Птухи</w:t>
      </w:r>
      <w:proofErr w:type="spellEnd"/>
      <w:r w:rsidR="007B3EAD" w:rsidRPr="007B3EAD">
        <w:rPr>
          <w:rFonts w:ascii="Times New Roman" w:hAnsi="Times New Roman" w:cs="Times New Roman"/>
          <w:sz w:val="24"/>
          <w:szCs w:val="24"/>
          <w:lang w:val="uk-UA"/>
        </w:rPr>
        <w:t xml:space="preserve"> НАН України</w:t>
      </w:r>
    </w:p>
    <w:p w14:paraId="7FD64EC6" w14:textId="4169286B" w:rsidR="005350A6" w:rsidRDefault="00A51E42" w:rsidP="00535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стисла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ліхно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ерівник Інституту хірургії </w:t>
      </w:r>
      <w:proofErr w:type="spellStart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>Valikhnovski</w:t>
      </w:r>
      <w:proofErr w:type="spellEnd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>Surgery</w:t>
      </w:r>
      <w:proofErr w:type="spellEnd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>Institute</w:t>
      </w:r>
      <w:proofErr w:type="spellEnd"/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>, пластич</w:t>
      </w:r>
      <w:r w:rsidR="00174FBC">
        <w:rPr>
          <w:rFonts w:ascii="Times New Roman" w:hAnsi="Times New Roman" w:cs="Times New Roman"/>
          <w:sz w:val="24"/>
          <w:szCs w:val="24"/>
          <w:lang w:val="uk-UA"/>
        </w:rPr>
        <w:t>ний та реконструктивний хірург</w:t>
      </w:r>
    </w:p>
    <w:p w14:paraId="44A5E921" w14:textId="3631EFDA" w:rsidR="003B62B3" w:rsidRDefault="003B62B3" w:rsidP="003B62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B62B3">
        <w:rPr>
          <w:rFonts w:ascii="Times New Roman" w:hAnsi="Times New Roman" w:cs="Times New Roman"/>
          <w:sz w:val="24"/>
          <w:szCs w:val="24"/>
          <w:lang w:val="uk-UA"/>
        </w:rPr>
        <w:t xml:space="preserve">Марк </w:t>
      </w:r>
      <w:proofErr w:type="spellStart"/>
      <w:r w:rsidRPr="003B62B3">
        <w:rPr>
          <w:rFonts w:ascii="Times New Roman" w:hAnsi="Times New Roman" w:cs="Times New Roman"/>
          <w:sz w:val="24"/>
          <w:szCs w:val="24"/>
          <w:lang w:val="uk-UA"/>
        </w:rPr>
        <w:t>Кестельбойм</w:t>
      </w:r>
      <w:proofErr w:type="spellEnd"/>
      <w:r w:rsidRPr="003B62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CEО WELL-BEING CONTECH, BUDOVA</w:t>
      </w:r>
    </w:p>
    <w:p w14:paraId="34CB5975" w14:textId="0C61A38A" w:rsidR="00E83418" w:rsidRPr="00E83418" w:rsidRDefault="00E83418" w:rsidP="00E83418">
      <w:pPr>
        <w:pStyle w:val="a4"/>
        <w:ind w:left="142" w:hanging="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З метою дотримання </w:t>
      </w:r>
      <w:proofErr w:type="spellStart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>безпекових</w:t>
      </w:r>
      <w:proofErr w:type="spellEnd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ходів інформація щодо участі офіційних осіб буде повідомлена в день проведення форуму</w:t>
      </w:r>
    </w:p>
    <w:p w14:paraId="6AD6CC79" w14:textId="358AC005" w:rsidR="0020541E" w:rsidRDefault="0020541E" w:rsidP="0020541E">
      <w:pPr>
        <w:pBdr>
          <w:bottom w:val="single" w:sz="4" w:space="1" w:color="auto"/>
        </w:pBdr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.00</w:t>
      </w:r>
      <w:r w:rsidR="00E83418"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 2</w:t>
      </w:r>
      <w:r w:rsidR="00E83418" w:rsidRP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:00 виступи партнерів</w:t>
      </w:r>
    </w:p>
    <w:p w14:paraId="3B6C2DC9" w14:textId="77777777" w:rsidR="0020541E" w:rsidRPr="0020541E" w:rsidRDefault="0020541E" w:rsidP="0020541E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ru-RU"/>
        </w:rPr>
      </w:pPr>
    </w:p>
    <w:p w14:paraId="78E51938" w14:textId="77777777" w:rsidR="00C65F89" w:rsidRPr="008C5962" w:rsidRDefault="00C65F89" w:rsidP="00A861C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  <w:r w:rsidRPr="008C5962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 xml:space="preserve">зал </w:t>
      </w:r>
      <w:proofErr w:type="spellStart"/>
      <w:r w:rsidRPr="008C5962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Stone</w:t>
      </w:r>
      <w:proofErr w:type="spellEnd"/>
      <w:r w:rsidRPr="008C5962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  <w:t>, 1 поверх, праве крило</w:t>
      </w:r>
    </w:p>
    <w:p w14:paraId="080583D1" w14:textId="0D4B6673" w:rsidR="00C65F89" w:rsidRPr="008C5962" w:rsidRDefault="00C65F89" w:rsidP="00A861C9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8C5962">
        <w:rPr>
          <w:rFonts w:ascii="Times New Roman" w:hAnsi="Times New Roman" w:cs="Times New Roman"/>
          <w:color w:val="0070C0"/>
          <w:sz w:val="24"/>
          <w:szCs w:val="24"/>
          <w:lang w:val="uk-UA"/>
        </w:rPr>
        <w:t>ВИСТУПИ ПАРТНЕРІВ ПРОТЯГОМ ДНЯ</w:t>
      </w:r>
    </w:p>
    <w:p w14:paraId="569E8FD0" w14:textId="77777777" w:rsidR="00C65F89" w:rsidRPr="00C65F89" w:rsidRDefault="00C65F89" w:rsidP="00A861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--------------------------------------------------------------------------------------------------------------------------------</w:t>
      </w:r>
    </w:p>
    <w:p w14:paraId="1C0002D2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1 Панель, 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>Wood</w:t>
      </w:r>
      <w:proofErr w:type="spellEnd"/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>, 1 поверх, ліве крило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4778E71D" w14:textId="77777777" w:rsidR="00A861C9" w:rsidRPr="005350A6" w:rsidRDefault="00A861C9" w:rsidP="00A861C9">
      <w:pPr>
        <w:ind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50A6">
        <w:rPr>
          <w:rFonts w:ascii="Times New Roman" w:hAnsi="Times New Roman" w:cs="Times New Roman"/>
          <w:b/>
          <w:sz w:val="24"/>
          <w:szCs w:val="24"/>
          <w:lang w:val="uk-UA"/>
        </w:rPr>
        <w:t>12:00 - 14:00 Панельна дискусія</w:t>
      </w:r>
    </w:p>
    <w:p w14:paraId="04471F8D" w14:textId="77777777" w:rsidR="004624B8" w:rsidRPr="005350A6" w:rsidRDefault="00A861C9" w:rsidP="00A861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:</w:t>
      </w:r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 Що потрібно знати для залучення донорів?</w:t>
      </w:r>
    </w:p>
    <w:p w14:paraId="379219CC" w14:textId="77777777" w:rsidR="005350A6" w:rsidRPr="005350A6" w:rsidRDefault="004624B8" w:rsidP="005350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A861C9"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 Ірина Гер</w:t>
      </w:r>
      <w:r w:rsidR="00A51E42">
        <w:rPr>
          <w:rFonts w:ascii="Times New Roman" w:hAnsi="Times New Roman" w:cs="Times New Roman"/>
          <w:sz w:val="24"/>
          <w:szCs w:val="24"/>
          <w:lang w:val="uk-UA"/>
        </w:rPr>
        <w:t>асимова, Ш</w:t>
      </w:r>
      <w:r w:rsidR="005350A6" w:rsidRPr="005350A6">
        <w:rPr>
          <w:rFonts w:ascii="Times New Roman" w:hAnsi="Times New Roman" w:cs="Times New Roman"/>
          <w:sz w:val="24"/>
          <w:szCs w:val="24"/>
          <w:lang w:val="uk-UA"/>
        </w:rPr>
        <w:t>еф-редактор 5 каналу</w:t>
      </w:r>
    </w:p>
    <w:p w14:paraId="7AF47C13" w14:textId="77777777" w:rsidR="005350A6" w:rsidRPr="005350A6" w:rsidRDefault="00A861C9" w:rsidP="005350A6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частники</w:t>
      </w:r>
      <w:proofErr w:type="spellEnd"/>
      <w:r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  <w:r w:rsidR="005350A6" w:rsidRPr="005350A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1048E45C" w14:textId="77777777" w:rsidR="005350A6" w:rsidRPr="005350A6" w:rsidRDefault="005350A6" w:rsidP="00535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ртем Гончаренко, СЕО Агенції відбудови України, </w:t>
      </w:r>
      <w:r w:rsidRPr="005350A6">
        <w:rPr>
          <w:rFonts w:ascii="Times New Roman" w:hAnsi="Times New Roman" w:cs="Times New Roman"/>
          <w:sz w:val="24"/>
          <w:szCs w:val="24"/>
          <w:lang w:val="uk-UA"/>
        </w:rPr>
        <w:t>Керівник Фонду реконструкції та розвитку України</w:t>
      </w:r>
    </w:p>
    <w:p w14:paraId="576D4FD9" w14:textId="77777777" w:rsidR="005350A6" w:rsidRPr="005350A6" w:rsidRDefault="005350A6" w:rsidP="00535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ктор Корж, П</w:t>
      </w:r>
      <w:r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ерший заступник голови ФСТ «Динамо» України </w:t>
      </w:r>
    </w:p>
    <w:p w14:paraId="179D1B0A" w14:textId="77777777" w:rsidR="005350A6" w:rsidRPr="005350A6" w:rsidRDefault="005350A6" w:rsidP="00535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андр Павлов, Г</w:t>
      </w:r>
      <w:r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олова Ділової ради Україна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 Ізраїль</w:t>
      </w:r>
    </w:p>
    <w:p w14:paraId="3A8EBA81" w14:textId="03563405" w:rsidR="003C1508" w:rsidRPr="003C1508" w:rsidRDefault="003C1508" w:rsidP="003C15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C1508">
        <w:rPr>
          <w:rFonts w:ascii="Times New Roman" w:hAnsi="Times New Roman" w:cs="Times New Roman"/>
          <w:sz w:val="24"/>
          <w:szCs w:val="24"/>
          <w:lang w:val="uk-UA"/>
        </w:rPr>
        <w:t xml:space="preserve">Олена </w:t>
      </w:r>
      <w:proofErr w:type="spellStart"/>
      <w:r w:rsidRPr="003C1508">
        <w:rPr>
          <w:rFonts w:ascii="Times New Roman" w:hAnsi="Times New Roman" w:cs="Times New Roman"/>
          <w:sz w:val="24"/>
          <w:szCs w:val="24"/>
          <w:lang w:val="uk-UA"/>
        </w:rPr>
        <w:t>Крекн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C1508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 AXOR </w:t>
      </w:r>
      <w:proofErr w:type="spellStart"/>
      <w:r w:rsidRPr="003C1508">
        <w:rPr>
          <w:rFonts w:ascii="Times New Roman" w:hAnsi="Times New Roman" w:cs="Times New Roman"/>
          <w:sz w:val="24"/>
          <w:szCs w:val="24"/>
          <w:lang w:val="uk-UA"/>
        </w:rPr>
        <w:t>Industry</w:t>
      </w:r>
      <w:proofErr w:type="spellEnd"/>
    </w:p>
    <w:p w14:paraId="39E91D41" w14:textId="4087F354" w:rsidR="00FF4673" w:rsidRPr="005350A6" w:rsidRDefault="00FF4673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Ростислав Смірнов, </w:t>
      </w:r>
      <w:r w:rsidR="005350A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350A6">
        <w:rPr>
          <w:rFonts w:ascii="Times New Roman" w:hAnsi="Times New Roman" w:cs="Times New Roman"/>
          <w:sz w:val="24"/>
          <w:szCs w:val="24"/>
          <w:lang w:val="uk-UA"/>
        </w:rPr>
        <w:t xml:space="preserve">півзасновник </w:t>
      </w:r>
      <w:proofErr w:type="spellStart"/>
      <w:r w:rsidRPr="005350A6">
        <w:rPr>
          <w:rFonts w:ascii="Times New Roman" w:hAnsi="Times New Roman" w:cs="Times New Roman"/>
          <w:sz w:val="24"/>
          <w:szCs w:val="24"/>
          <w:lang w:val="uk-UA"/>
        </w:rPr>
        <w:t>Добробат</w:t>
      </w:r>
      <w:proofErr w:type="spellEnd"/>
    </w:p>
    <w:p w14:paraId="3F141D4F" w14:textId="77777777" w:rsidR="00B71F0F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4:00 - 14:30 презентація </w:t>
      </w:r>
    </w:p>
    <w:p w14:paraId="58189E9F" w14:textId="2D3A0C30" w:rsidR="00A861C9" w:rsidRPr="00E83418" w:rsidRDefault="00DD0106" w:rsidP="00E83418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4:30 </w:t>
      </w:r>
      <w:r w:rsid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1</w:t>
      </w:r>
      <w:r w:rsidR="00E834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:00</w:t>
      </w:r>
      <w:r w:rsidR="00A861C9"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артнерські виступи</w:t>
      </w:r>
    </w:p>
    <w:p w14:paraId="438A29EE" w14:textId="77777777" w:rsidR="00D93740" w:rsidRPr="00A51E42" w:rsidRDefault="00A861C9" w:rsidP="00A51E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2 Панель, </w:t>
      </w:r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Wood</w:t>
      </w:r>
      <w:proofErr w:type="spellEnd"/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1 поверх, ліве крило</w:t>
      </w:r>
    </w:p>
    <w:p w14:paraId="26776614" w14:textId="0B201177" w:rsidR="00A861C9" w:rsidRPr="00A861C9" w:rsidRDefault="000E7868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5:00</w:t>
      </w:r>
      <w:r w:rsidR="00DE21B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7</w:t>
      </w:r>
      <w:r w:rsidR="00DE21B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DE21B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0 </w:t>
      </w:r>
      <w:r w:rsidR="00A861C9"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нельна дискусія</w:t>
      </w:r>
    </w:p>
    <w:p w14:paraId="4D93E634" w14:textId="77777777" w:rsidR="00A861C9" w:rsidRPr="00A861C9" w:rsidRDefault="00A861C9" w:rsidP="00A861C9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ема: </w:t>
      </w:r>
      <w:r w:rsidR="00D93740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D93740" w:rsidRPr="00D93740">
        <w:rPr>
          <w:rFonts w:ascii="Times New Roman" w:hAnsi="Times New Roman" w:cs="Times New Roman"/>
          <w:sz w:val="24"/>
          <w:szCs w:val="24"/>
          <w:lang w:val="uk-UA"/>
        </w:rPr>
        <w:t>орум з відновлення громад</w:t>
      </w:r>
    </w:p>
    <w:p w14:paraId="3DF34A08" w14:textId="77777777" w:rsidR="00A861C9" w:rsidRPr="00DD0106" w:rsidRDefault="00A861C9" w:rsidP="00DD0106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="00DD0106" w:rsidRPr="00DD01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>Павло Козирєв, Голов</w:t>
      </w:r>
      <w:r w:rsidR="00645EC2">
        <w:rPr>
          <w:rFonts w:ascii="Times New Roman" w:hAnsi="Times New Roman" w:cs="Times New Roman"/>
          <w:sz w:val="24"/>
          <w:szCs w:val="24"/>
          <w:lang w:val="uk-UA"/>
        </w:rPr>
        <w:t>а Асоціації малих міст України</w:t>
      </w:r>
    </w:p>
    <w:p w14:paraId="396BF963" w14:textId="77777777" w:rsidR="00A861C9" w:rsidRPr="00A861C9" w:rsidRDefault="00997A78" w:rsidP="00A861C9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часники</w:t>
      </w:r>
      <w:r w:rsidR="00A861C9"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: </w:t>
      </w:r>
    </w:p>
    <w:p w14:paraId="7E4B14B1" w14:textId="77777777" w:rsidR="00A861C9" w:rsidRP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Світлана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Берзіна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, Президент ВГО «Жива планета» - виконавець проекту GIZ </w:t>
      </w:r>
    </w:p>
    <w:p w14:paraId="2165C051" w14:textId="77777777" w:rsidR="00A861C9" w:rsidRP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>Надія Бондарчук, Project Manager/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Team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Leader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Recovery and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Peacebuilding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Programme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(UNDP) </w:t>
      </w:r>
    </w:p>
    <w:p w14:paraId="578F9A32" w14:textId="77777777" w:rsidR="00F00334" w:rsidRDefault="00F00334" w:rsidP="00F003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00334">
        <w:rPr>
          <w:rFonts w:ascii="Times New Roman" w:hAnsi="Times New Roman" w:cs="Times New Roman"/>
          <w:sz w:val="24"/>
          <w:szCs w:val="24"/>
          <w:lang w:val="uk-UA"/>
        </w:rPr>
        <w:t>Голова правління ГЛОБУС БАНКУ, засту</w:t>
      </w:r>
      <w:r>
        <w:rPr>
          <w:rFonts w:ascii="Times New Roman" w:hAnsi="Times New Roman" w:cs="Times New Roman"/>
          <w:sz w:val="24"/>
          <w:szCs w:val="24"/>
          <w:lang w:val="uk-UA"/>
        </w:rPr>
        <w:t>пник Голови Ради директорів КБУ</w:t>
      </w:r>
    </w:p>
    <w:p w14:paraId="3B1B67E6" w14:textId="77777777" w:rsidR="00A861C9" w:rsidRP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Тарас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Демкура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Віцепрезидент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ІСС з питань сталого розвитку, енергоефективності та збереження довкілля </w:t>
      </w:r>
    </w:p>
    <w:p w14:paraId="7F626F08" w14:textId="07C2D4B4" w:rsidR="00A861C9" w:rsidRPr="003C1508" w:rsidRDefault="00A861C9" w:rsidP="003C15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Вадим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Ноздря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, Директор ДП «ГУП Агентства відновлення» </w:t>
      </w:r>
    </w:p>
    <w:p w14:paraId="7E4A7685" w14:textId="406A9BA9" w:rsidR="00A861C9" w:rsidRDefault="00A861C9" w:rsidP="00A86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Синетар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lang w:val="uk-UA"/>
        </w:rPr>
        <w:t>Віцепрезидент</w:t>
      </w:r>
      <w:proofErr w:type="spellEnd"/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з питань відбудови України ІСС Ukraine</w:t>
      </w:r>
    </w:p>
    <w:p w14:paraId="54E28752" w14:textId="73DE603C" w:rsidR="00C171B1" w:rsidRDefault="00C171B1" w:rsidP="00C171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171B1">
        <w:rPr>
          <w:rFonts w:ascii="Times New Roman" w:hAnsi="Times New Roman" w:cs="Times New Roman"/>
          <w:sz w:val="24"/>
          <w:szCs w:val="24"/>
          <w:lang w:val="uk-UA"/>
        </w:rPr>
        <w:t xml:space="preserve">Олексій </w:t>
      </w:r>
      <w:proofErr w:type="spellStart"/>
      <w:r w:rsidRPr="00C171B1">
        <w:rPr>
          <w:rFonts w:ascii="Times New Roman" w:hAnsi="Times New Roman" w:cs="Times New Roman"/>
          <w:sz w:val="24"/>
          <w:szCs w:val="24"/>
          <w:lang w:val="uk-UA"/>
        </w:rPr>
        <w:t>Рябоконь</w:t>
      </w:r>
      <w:proofErr w:type="spellEnd"/>
      <w:r w:rsidRPr="00C171B1">
        <w:rPr>
          <w:rFonts w:ascii="Times New Roman" w:hAnsi="Times New Roman" w:cs="Times New Roman"/>
          <w:sz w:val="24"/>
          <w:szCs w:val="24"/>
          <w:lang w:val="uk-UA"/>
        </w:rPr>
        <w:t>, засновник та радник Асоціації ОТГ, Пирятинський міський голова 2010-2020 років</w:t>
      </w:r>
    </w:p>
    <w:p w14:paraId="6D828131" w14:textId="6FB9A7E3" w:rsidR="00C171B1" w:rsidRPr="00C171B1" w:rsidRDefault="00D92C38" w:rsidP="00C171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sz w:val="24"/>
          <w:szCs w:val="24"/>
          <w:lang w:val="uk-UA"/>
        </w:rPr>
        <w:t>міські голови та начальники міських військових адміністрацій</w:t>
      </w:r>
    </w:p>
    <w:p w14:paraId="1FC3D9BC" w14:textId="77777777" w:rsidR="00BB05DF" w:rsidRDefault="003D780C" w:rsidP="00DD0106">
      <w:pPr>
        <w:ind w:hanging="42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7</w:t>
      </w:r>
      <w:r w:rsidR="00DD010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00 - 17:15</w:t>
      </w:r>
      <w:r w:rsidR="00A861C9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нцептуальний </w:t>
      </w:r>
      <w:proofErr w:type="spellStart"/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єкт</w:t>
      </w:r>
      <w:proofErr w:type="spellEnd"/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крорайона</w:t>
      </w:r>
      <w:proofErr w:type="spellEnd"/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амар </w:t>
      </w:r>
      <w:r w:rsidR="00BB05DF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 </w:t>
      </w:r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ст</w:t>
      </w:r>
      <w:r w:rsidR="00BB05DF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="009E34C5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овомосковськ.</w:t>
      </w:r>
    </w:p>
    <w:p w14:paraId="3784CCE6" w14:textId="77777777" w:rsidR="00BB05DF" w:rsidRPr="000D16DC" w:rsidRDefault="00BB05DF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гій </w:t>
      </w:r>
      <w:proofErr w:type="spellStart"/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єзнік</w:t>
      </w:r>
      <w:proofErr w:type="spellEnd"/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овомосковський міський голова </w:t>
      </w:r>
    </w:p>
    <w:p w14:paraId="7CB577F5" w14:textId="77777777" w:rsidR="00BB05DF" w:rsidRPr="000D16DC" w:rsidRDefault="00BB05DF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митро </w:t>
      </w:r>
      <w:proofErr w:type="spellStart"/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хневський</w:t>
      </w:r>
      <w:proofErr w:type="spellEnd"/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65F89"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</w:t>
      </w: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хітектор </w:t>
      </w:r>
      <w:proofErr w:type="spellStart"/>
      <w:r w:rsidRPr="000D16DC">
        <w:rPr>
          <w:rFonts w:ascii="Times New Roman" w:hAnsi="Times New Roman" w:cs="Times New Roman"/>
          <w:color w:val="000000" w:themeColor="text1"/>
          <w:sz w:val="24"/>
          <w:szCs w:val="24"/>
        </w:rPr>
        <w:t>Dahnevskiy</w:t>
      </w:r>
      <w:proofErr w:type="spellEnd"/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D16DC">
        <w:rPr>
          <w:rFonts w:ascii="Times New Roman" w:hAnsi="Times New Roman" w:cs="Times New Roman"/>
          <w:color w:val="000000" w:themeColor="text1"/>
          <w:sz w:val="24"/>
          <w:szCs w:val="24"/>
        </w:rPr>
        <w:t>architects</w:t>
      </w:r>
    </w:p>
    <w:p w14:paraId="58C7DB21" w14:textId="77777777" w:rsidR="00B43CEA" w:rsidRDefault="003D780C" w:rsidP="00DD0106">
      <w:pPr>
        <w:ind w:hanging="42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7:15 - 17:30</w:t>
      </w:r>
      <w:r w:rsidR="00BF3F5D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3Д будинок за 58 </w:t>
      </w:r>
      <w:proofErr w:type="spellStart"/>
      <w:r w:rsidR="00BF3F5D" w:rsidRPr="003D78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отогодин</w:t>
      </w:r>
      <w:proofErr w:type="spellEnd"/>
    </w:p>
    <w:p w14:paraId="062E54D6" w14:textId="77777777" w:rsidR="00B43CEA" w:rsidRPr="000D16DC" w:rsidRDefault="00BF3F5D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на Фурман, ІБК «Фенікс Груп», Засновник БФ «Обійми нації», Керівник проекту будівництва першого в Україні благодійного житлового </w:t>
      </w:r>
      <w:r w:rsidR="00A1654F"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инку по технології 3D друку</w:t>
      </w:r>
    </w:p>
    <w:p w14:paraId="3A795309" w14:textId="77777777" w:rsidR="009E34C5" w:rsidRPr="000D16DC" w:rsidRDefault="00BF3F5D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митро Золотарьов, Керуючий партнер </w:t>
      </w:r>
      <w:r w:rsidR="00B43CEA"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Д Технології UTU</w:t>
      </w:r>
      <w:r w:rsidR="00B43CEA" w:rsidRPr="000D16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5B734A13" w14:textId="77777777" w:rsidR="00DD0106" w:rsidRDefault="00DD0106" w:rsidP="00DD0106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7:30 - 17:45 </w:t>
      </w:r>
      <w:r w:rsidR="009F4685" w:rsidRPr="00A165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гій Бойко, Директор ТОВ «Конопляні Технології»</w:t>
      </w:r>
    </w:p>
    <w:p w14:paraId="70ED9184" w14:textId="77777777" w:rsidR="00B71F0F" w:rsidRPr="00DD0106" w:rsidRDefault="00DD0106" w:rsidP="00DD0106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A165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45 </w:t>
      </w:r>
      <w:r w:rsidR="00A1654F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165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8:00 </w:t>
      </w:r>
      <w:r w:rsidR="00B71F0F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Ірена Брик, </w:t>
      </w:r>
      <w:r w:rsidR="00A1654F" w:rsidRPr="00A1654F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B71F0F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 ISO </w:t>
      </w:r>
      <w:proofErr w:type="spellStart"/>
      <w:r w:rsidR="00B71F0F" w:rsidRPr="00A1654F">
        <w:rPr>
          <w:rFonts w:ascii="Times New Roman" w:hAnsi="Times New Roman" w:cs="Times New Roman"/>
          <w:sz w:val="24"/>
          <w:szCs w:val="24"/>
          <w:lang w:val="uk-UA"/>
        </w:rPr>
        <w:t>Company</w:t>
      </w:r>
      <w:proofErr w:type="spellEnd"/>
      <w:r w:rsidR="00B71F0F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F47441" w14:textId="77777777" w:rsidR="00A861C9" w:rsidRPr="00A861C9" w:rsidRDefault="00A861C9" w:rsidP="00A861C9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</w:p>
    <w:p w14:paraId="111CD2D5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3 Панель,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Wood</w:t>
      </w:r>
      <w:proofErr w:type="spellEnd"/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 1 поверх, ліве крило</w:t>
      </w:r>
    </w:p>
    <w:p w14:paraId="19D0FA77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8:00 - 20:00 Панельна дискусія</w:t>
      </w:r>
    </w:p>
    <w:p w14:paraId="01256CD8" w14:textId="77777777" w:rsidR="004624B8" w:rsidRPr="000D2606" w:rsidRDefault="004624B8" w:rsidP="004624B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:</w:t>
      </w:r>
      <w:r w:rsidRPr="00C65F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2606">
        <w:rPr>
          <w:rFonts w:ascii="Times New Roman" w:hAnsi="Times New Roman" w:cs="Times New Roman"/>
          <w:sz w:val="24"/>
          <w:szCs w:val="24"/>
          <w:lang w:val="uk-UA"/>
        </w:rPr>
        <w:t xml:space="preserve">Захисні споруди цивільного захисту: нововведення та перші </w:t>
      </w:r>
      <w:proofErr w:type="spellStart"/>
      <w:r w:rsidRPr="000D2606"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Pr="000D26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CD4422" w14:textId="26415524" w:rsidR="00A1654F" w:rsidRDefault="004624B8" w:rsidP="004624B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="00137F29" w:rsidRPr="00C65F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F29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Анжеліка </w:t>
      </w:r>
      <w:proofErr w:type="spellStart"/>
      <w:r w:rsidR="00137F29" w:rsidRPr="00A1654F">
        <w:rPr>
          <w:rFonts w:ascii="Times New Roman" w:hAnsi="Times New Roman" w:cs="Times New Roman"/>
          <w:sz w:val="24"/>
          <w:szCs w:val="24"/>
          <w:lang w:val="uk-UA"/>
        </w:rPr>
        <w:t>Лівіцька</w:t>
      </w:r>
      <w:proofErr w:type="spellEnd"/>
      <w:r w:rsidR="00137F29" w:rsidRPr="00A16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D16D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0106" w:rsidRPr="00A1654F">
        <w:rPr>
          <w:rFonts w:ascii="Times New Roman" w:hAnsi="Times New Roman" w:cs="Times New Roman"/>
          <w:sz w:val="24"/>
          <w:szCs w:val="24"/>
          <w:lang w:val="uk-UA"/>
        </w:rPr>
        <w:t>артнерк</w:t>
      </w:r>
      <w:r w:rsidR="00DD0106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DD0106">
        <w:rPr>
          <w:rFonts w:ascii="Times New Roman" w:hAnsi="Times New Roman" w:cs="Times New Roman"/>
          <w:sz w:val="24"/>
          <w:szCs w:val="24"/>
          <w:lang w:val="uk-UA"/>
        </w:rPr>
        <w:t>Arzinger</w:t>
      </w:r>
      <w:proofErr w:type="spellEnd"/>
    </w:p>
    <w:p w14:paraId="119062E2" w14:textId="6B2E3C36" w:rsidR="00E83418" w:rsidRDefault="000D5CC3" w:rsidP="00E83418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італьні слова</w:t>
      </w:r>
      <w:r w:rsidR="00E8341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*</w:t>
      </w:r>
      <w:r w:rsidRPr="000D5CC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: </w:t>
      </w:r>
    </w:p>
    <w:p w14:paraId="44BB7F87" w14:textId="67C8C1BA" w:rsidR="00137F29" w:rsidRPr="00E83418" w:rsidRDefault="004624B8" w:rsidP="00E83418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 w:rsidRPr="005907C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частники</w:t>
      </w:r>
      <w:proofErr w:type="spellEnd"/>
      <w:r w:rsidR="00E8341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*</w:t>
      </w:r>
      <w:r w:rsidRPr="005907C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  <w:r w:rsidRPr="005907C7">
        <w:rPr>
          <w:lang w:val="uk-UA"/>
        </w:rPr>
        <w:t xml:space="preserve"> </w:t>
      </w:r>
    </w:p>
    <w:p w14:paraId="063702E1" w14:textId="788DA41D" w:rsidR="00A51E42" w:rsidRPr="000D16DC" w:rsidRDefault="00A51E42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sz w:val="24"/>
          <w:szCs w:val="24"/>
          <w:lang w:val="uk-UA"/>
        </w:rPr>
        <w:t xml:space="preserve">Анатолій Беркута, </w:t>
      </w:r>
      <w:proofErr w:type="spellStart"/>
      <w:r w:rsidRPr="000D16DC">
        <w:rPr>
          <w:rFonts w:ascii="Times New Roman" w:hAnsi="Times New Roman" w:cs="Times New Roman"/>
          <w:sz w:val="24"/>
          <w:szCs w:val="24"/>
          <w:lang w:val="uk-UA"/>
        </w:rPr>
        <w:t>Віцепрезидент</w:t>
      </w:r>
      <w:proofErr w:type="spellEnd"/>
      <w:r w:rsidRPr="000D16DC">
        <w:rPr>
          <w:rFonts w:ascii="Times New Roman" w:hAnsi="Times New Roman" w:cs="Times New Roman"/>
          <w:sz w:val="24"/>
          <w:szCs w:val="24"/>
          <w:lang w:val="uk-UA"/>
        </w:rPr>
        <w:t xml:space="preserve"> КБУ</w:t>
      </w:r>
    </w:p>
    <w:p w14:paraId="07762837" w14:textId="77777777" w:rsidR="00B56F30" w:rsidRDefault="00B56F30" w:rsidP="00B56F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56F30">
        <w:rPr>
          <w:rFonts w:ascii="Times New Roman" w:hAnsi="Times New Roman" w:cs="Times New Roman"/>
          <w:sz w:val="24"/>
          <w:szCs w:val="24"/>
          <w:lang w:val="uk-UA"/>
        </w:rPr>
        <w:t>Дмит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56F30">
        <w:rPr>
          <w:rFonts w:ascii="Times New Roman" w:hAnsi="Times New Roman" w:cs="Times New Roman"/>
          <w:sz w:val="24"/>
          <w:szCs w:val="24"/>
          <w:lang w:val="uk-UA"/>
        </w:rPr>
        <w:t>Барзил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56F30">
        <w:rPr>
          <w:rFonts w:ascii="Times New Roman" w:hAnsi="Times New Roman" w:cs="Times New Roman"/>
          <w:sz w:val="24"/>
          <w:szCs w:val="24"/>
          <w:lang w:val="uk-UA"/>
        </w:rPr>
        <w:t>Віцепрезидент</w:t>
      </w:r>
      <w:proofErr w:type="spellEnd"/>
      <w:r w:rsidRPr="00B56F30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ої спілки «Міждержавна гільдія інженерів-консультантів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6F30">
        <w:rPr>
          <w:rFonts w:ascii="Times New Roman" w:hAnsi="Times New Roman" w:cs="Times New Roman"/>
          <w:sz w:val="24"/>
          <w:szCs w:val="24"/>
          <w:lang w:val="uk-UA"/>
        </w:rPr>
        <w:t>Президент Всеукраїнської громадської організації «Асоціаці</w:t>
      </w:r>
      <w:r>
        <w:rPr>
          <w:rFonts w:ascii="Times New Roman" w:hAnsi="Times New Roman" w:cs="Times New Roman"/>
          <w:sz w:val="24"/>
          <w:szCs w:val="24"/>
          <w:lang w:val="uk-UA"/>
        </w:rPr>
        <w:t>я експертів будівельної галузі»</w:t>
      </w:r>
    </w:p>
    <w:p w14:paraId="5AF17B7A" w14:textId="4060A033" w:rsidR="00137F29" w:rsidRPr="00B56F30" w:rsidRDefault="00F8582C" w:rsidP="00F858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582C">
        <w:rPr>
          <w:rFonts w:ascii="Times New Roman" w:hAnsi="Times New Roman" w:cs="Times New Roman"/>
          <w:sz w:val="24"/>
          <w:szCs w:val="24"/>
          <w:lang w:val="uk-UA"/>
        </w:rPr>
        <w:t xml:space="preserve">Максим </w:t>
      </w:r>
      <w:r>
        <w:rPr>
          <w:rFonts w:ascii="Times New Roman" w:hAnsi="Times New Roman" w:cs="Times New Roman"/>
          <w:sz w:val="24"/>
          <w:szCs w:val="24"/>
          <w:lang w:val="uk-UA"/>
        </w:rPr>
        <w:t>Кривий, К</w:t>
      </w:r>
      <w:r w:rsidRPr="00F8582C">
        <w:rPr>
          <w:rFonts w:ascii="Times New Roman" w:hAnsi="Times New Roman" w:cs="Times New Roman"/>
          <w:sz w:val="24"/>
          <w:szCs w:val="24"/>
          <w:lang w:val="uk-UA"/>
        </w:rPr>
        <w:t xml:space="preserve">ерівник відділу будівництва </w:t>
      </w:r>
      <w:r w:rsidR="009F4685" w:rsidRPr="00B56F30">
        <w:rPr>
          <w:rFonts w:ascii="Times New Roman" w:hAnsi="Times New Roman" w:cs="Times New Roman"/>
          <w:sz w:val="24"/>
          <w:szCs w:val="24"/>
          <w:lang w:val="uk-UA"/>
        </w:rPr>
        <w:t>ПрАТ «АБ СТОЛИЧНИЙ»</w:t>
      </w:r>
    </w:p>
    <w:p w14:paraId="7D1AEBAE" w14:textId="6DFD3250" w:rsidR="00137F29" w:rsidRDefault="00137F29" w:rsidP="000D16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D16DC">
        <w:rPr>
          <w:rFonts w:ascii="Times New Roman" w:hAnsi="Times New Roman" w:cs="Times New Roman"/>
          <w:sz w:val="24"/>
          <w:szCs w:val="24"/>
          <w:lang w:val="uk-UA"/>
        </w:rPr>
        <w:t xml:space="preserve">Сергій </w:t>
      </w:r>
      <w:proofErr w:type="spellStart"/>
      <w:r w:rsidRPr="000D16DC">
        <w:rPr>
          <w:rFonts w:ascii="Times New Roman" w:hAnsi="Times New Roman" w:cs="Times New Roman"/>
          <w:sz w:val="24"/>
          <w:szCs w:val="24"/>
          <w:lang w:val="uk-UA"/>
        </w:rPr>
        <w:t>Бушманов</w:t>
      </w:r>
      <w:proofErr w:type="spellEnd"/>
      <w:r w:rsidRPr="000D16DC">
        <w:rPr>
          <w:rFonts w:ascii="Times New Roman" w:hAnsi="Times New Roman" w:cs="Times New Roman"/>
          <w:sz w:val="24"/>
          <w:szCs w:val="24"/>
          <w:lang w:val="uk-UA"/>
        </w:rPr>
        <w:t xml:space="preserve">, Головний </w:t>
      </w:r>
      <w:r w:rsidR="00C65F89" w:rsidRPr="000D16DC">
        <w:rPr>
          <w:rFonts w:ascii="Times New Roman" w:hAnsi="Times New Roman" w:cs="Times New Roman"/>
          <w:sz w:val="24"/>
          <w:szCs w:val="24"/>
          <w:lang w:val="uk-UA"/>
        </w:rPr>
        <w:t>архітектор АТ «Трест Житлобуд-1»</w:t>
      </w:r>
    </w:p>
    <w:p w14:paraId="2580252B" w14:textId="18CB9A8F" w:rsidR="00240AFB" w:rsidRDefault="00240AFB" w:rsidP="00240A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чель Андрій, Старший креативний стратег </w:t>
      </w:r>
      <w:proofErr w:type="spellStart"/>
      <w:r w:rsidRPr="00240AFB">
        <w:rPr>
          <w:rFonts w:ascii="Times New Roman" w:hAnsi="Times New Roman" w:cs="Times New Roman"/>
          <w:sz w:val="24"/>
          <w:szCs w:val="24"/>
          <w:lang w:val="uk-UA"/>
        </w:rPr>
        <w:t>cтудії</w:t>
      </w:r>
      <w:proofErr w:type="spellEnd"/>
      <w:r w:rsidRPr="00240AFB">
        <w:rPr>
          <w:rFonts w:ascii="Times New Roman" w:hAnsi="Times New Roman" w:cs="Times New Roman"/>
          <w:sz w:val="24"/>
          <w:szCs w:val="24"/>
          <w:lang w:val="uk-UA"/>
        </w:rPr>
        <w:t xml:space="preserve"> MAKHNO</w:t>
      </w:r>
    </w:p>
    <w:p w14:paraId="55F526FB" w14:textId="26CCC693" w:rsidR="00E83418" w:rsidRPr="00E83418" w:rsidRDefault="00E83418" w:rsidP="00E83418">
      <w:pPr>
        <w:pStyle w:val="a4"/>
        <w:ind w:left="-142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З метою дотримання </w:t>
      </w:r>
      <w:proofErr w:type="spellStart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>безпекових</w:t>
      </w:r>
      <w:proofErr w:type="spellEnd"/>
      <w:r w:rsidRPr="00E834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ходів інформація щодо участі офіційних осіб буде повідомлена в день проведення форуму</w:t>
      </w:r>
    </w:p>
    <w:p w14:paraId="0CD075CA" w14:textId="77777777" w:rsidR="00A861C9" w:rsidRPr="00A861C9" w:rsidRDefault="00A1654F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:00 - 20:30  п</w:t>
      </w:r>
      <w:r w:rsidR="00A861C9"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езентація </w:t>
      </w:r>
    </w:p>
    <w:p w14:paraId="3443785C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:30 – 21:00 виступи партнерів</w:t>
      </w:r>
    </w:p>
    <w:p w14:paraId="1B6D412F" w14:textId="77777777" w:rsidR="00A861C9" w:rsidRPr="00A861C9" w:rsidRDefault="00A861C9" w:rsidP="00A861C9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</w:p>
    <w:p w14:paraId="496A60CB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1 Панель,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Mini</w:t>
      </w:r>
      <w:proofErr w:type="spellEnd"/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111038D8" w14:textId="7837F537" w:rsidR="00A861C9" w:rsidRPr="005350A6" w:rsidRDefault="001E3A29" w:rsidP="00A861C9">
      <w:pPr>
        <w:ind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:30</w:t>
      </w:r>
      <w:r w:rsidR="005476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13</w:t>
      </w:r>
      <w:r w:rsidR="00A861C9" w:rsidRPr="00535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00 </w:t>
      </w:r>
      <w:proofErr w:type="spellStart"/>
      <w:r w:rsidR="005476B1">
        <w:rPr>
          <w:rFonts w:ascii="Times New Roman" w:hAnsi="Times New Roman" w:cs="Times New Roman"/>
          <w:b/>
          <w:sz w:val="24"/>
          <w:szCs w:val="24"/>
          <w:lang w:val="uk-UA"/>
        </w:rPr>
        <w:t>Маркетплейс</w:t>
      </w:r>
      <w:proofErr w:type="spellEnd"/>
    </w:p>
    <w:p w14:paraId="79762386" w14:textId="6BC3FA63" w:rsidR="00EF71B3" w:rsidRDefault="00EF71B3" w:rsidP="00A861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F71B3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Модератор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6B1">
        <w:rPr>
          <w:rFonts w:ascii="Times New Roman" w:hAnsi="Times New Roman" w:cs="Times New Roman"/>
          <w:sz w:val="24"/>
          <w:szCs w:val="24"/>
          <w:lang w:val="uk-UA"/>
        </w:rPr>
        <w:t xml:space="preserve">Крістіна </w:t>
      </w:r>
      <w:proofErr w:type="spellStart"/>
      <w:r w:rsidR="005476B1">
        <w:rPr>
          <w:rFonts w:ascii="Times New Roman" w:hAnsi="Times New Roman" w:cs="Times New Roman"/>
          <w:sz w:val="24"/>
          <w:szCs w:val="24"/>
          <w:lang w:val="uk-UA"/>
        </w:rPr>
        <w:t>Пастушенко</w:t>
      </w:r>
      <w:proofErr w:type="spellEnd"/>
      <w:r w:rsidR="005476B1">
        <w:rPr>
          <w:rFonts w:ascii="Times New Roman" w:hAnsi="Times New Roman" w:cs="Times New Roman"/>
          <w:sz w:val="24"/>
          <w:szCs w:val="24"/>
          <w:lang w:val="uk-UA"/>
        </w:rPr>
        <w:t>, Керівник</w:t>
      </w:r>
      <w:r w:rsidR="005476B1" w:rsidRPr="005476B1">
        <w:rPr>
          <w:rFonts w:ascii="Times New Roman" w:hAnsi="Times New Roman" w:cs="Times New Roman"/>
          <w:sz w:val="24"/>
          <w:szCs w:val="24"/>
          <w:lang w:val="uk-UA"/>
        </w:rPr>
        <w:t xml:space="preserve"> Офісу Асоціації малих міст України</w:t>
      </w:r>
    </w:p>
    <w:p w14:paraId="253B326C" w14:textId="0E0783DD" w:rsidR="00711FC5" w:rsidRDefault="007D3F51" w:rsidP="005476B1">
      <w:pPr>
        <w:ind w:left="-567" w:firstLine="14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:00 – 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4:30</w:t>
      </w:r>
      <w:r w:rsidR="004407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FC5">
        <w:rPr>
          <w:rFonts w:ascii="Times New Roman" w:hAnsi="Times New Roman" w:cs="Times New Roman"/>
          <w:b/>
          <w:sz w:val="24"/>
          <w:szCs w:val="24"/>
          <w:lang w:val="uk-UA"/>
        </w:rPr>
        <w:t>«Податкові перевірки»</w:t>
      </w:r>
    </w:p>
    <w:p w14:paraId="58698F5D" w14:textId="421A9414" w:rsidR="005476B1" w:rsidRPr="00711FC5" w:rsidRDefault="00711FC5" w:rsidP="005476B1">
      <w:pPr>
        <w:ind w:left="-567" w:firstLine="141"/>
        <w:rPr>
          <w:rFonts w:ascii="Times New Roman" w:hAnsi="Times New Roman" w:cs="Times New Roman"/>
          <w:sz w:val="24"/>
          <w:szCs w:val="24"/>
          <w:lang w:val="uk-UA"/>
        </w:rPr>
      </w:pPr>
      <w:r w:rsidRPr="00EF71B3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Модератор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Pr="00711FC5">
        <w:rPr>
          <w:rFonts w:ascii="Times New Roman" w:hAnsi="Times New Roman" w:cs="Times New Roman"/>
          <w:sz w:val="24"/>
          <w:szCs w:val="24"/>
          <w:lang w:val="uk-UA"/>
        </w:rPr>
        <w:t xml:space="preserve">Катерина Гупало, Партнер, Адвокат </w:t>
      </w:r>
      <w:proofErr w:type="spellStart"/>
      <w:r w:rsidR="0044077D" w:rsidRPr="00711FC5">
        <w:rPr>
          <w:rFonts w:ascii="Times New Roman" w:hAnsi="Times New Roman" w:cs="Times New Roman"/>
          <w:sz w:val="24"/>
          <w:szCs w:val="24"/>
          <w:lang w:val="uk-UA"/>
        </w:rPr>
        <w:t>Arzinger</w:t>
      </w:r>
      <w:proofErr w:type="spellEnd"/>
    </w:p>
    <w:p w14:paraId="1B19ABA5" w14:textId="6C96FBD2" w:rsid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4:30 – 15:00 </w:t>
      </w:r>
      <w:r w:rsidR="00711F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Репарації. Фіксація збитків»</w:t>
      </w:r>
    </w:p>
    <w:p w14:paraId="42DA8DFE" w14:textId="44B7667A" w:rsidR="00A861C9" w:rsidRPr="00711FC5" w:rsidRDefault="00711FC5" w:rsidP="00711FC5">
      <w:pPr>
        <w:ind w:hanging="426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F71B3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Модератор:</w:t>
      </w:r>
      <w:r w:rsidRPr="00711FC5">
        <w:rPr>
          <w:lang w:val="ru-RU"/>
        </w:rPr>
        <w:t xml:space="preserve"> </w:t>
      </w:r>
      <w:r w:rsidRPr="00711FC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Євген </w:t>
      </w:r>
      <w:proofErr w:type="spellStart"/>
      <w:r w:rsidRPr="00711FC5">
        <w:rPr>
          <w:rFonts w:ascii="Times New Roman" w:hAnsi="Times New Roman" w:cs="Times New Roman"/>
          <w:iCs/>
          <w:sz w:val="24"/>
          <w:szCs w:val="24"/>
          <w:lang w:val="uk-UA"/>
        </w:rPr>
        <w:t>Дядюк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 w:rsidRPr="00711FC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Радник</w:t>
      </w:r>
      <w:r w:rsidRPr="00711FC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Pr="00711FC5">
        <w:rPr>
          <w:rFonts w:ascii="Times New Roman" w:hAnsi="Times New Roman" w:cs="Times New Roman"/>
          <w:sz w:val="24"/>
          <w:szCs w:val="24"/>
          <w:lang w:val="uk-UA"/>
        </w:rPr>
        <w:t xml:space="preserve">Адвокат </w:t>
      </w:r>
      <w:proofErr w:type="spellStart"/>
      <w:r w:rsidRPr="00711FC5">
        <w:rPr>
          <w:rFonts w:ascii="Times New Roman" w:hAnsi="Times New Roman" w:cs="Times New Roman"/>
          <w:sz w:val="24"/>
          <w:szCs w:val="24"/>
          <w:lang w:val="uk-UA"/>
        </w:rPr>
        <w:t>Arzinger</w:t>
      </w:r>
      <w:proofErr w:type="spellEnd"/>
    </w:p>
    <w:p w14:paraId="558613D3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2 Панель, 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>Mini</w:t>
      </w:r>
      <w:proofErr w:type="spellEnd"/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13B37B98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5:00 - 17:00 Панельна дискусія</w:t>
      </w:r>
    </w:p>
    <w:p w14:paraId="679925F2" w14:textId="77777777" w:rsidR="00A861C9" w:rsidRDefault="00A861C9" w:rsidP="004624B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Тема: </w:t>
      </w:r>
      <w:r w:rsidR="004624B8" w:rsidRPr="00FD1B03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здійснення тендерних </w:t>
      </w:r>
      <w:proofErr w:type="spellStart"/>
      <w:r w:rsidR="004624B8" w:rsidRPr="00FD1B03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</w:p>
    <w:p w14:paraId="7951A9CD" w14:textId="77777777" w:rsidR="005A3B69" w:rsidRPr="005A3B69" w:rsidRDefault="005A3B69" w:rsidP="004624B8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A3B6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італьне слово: </w:t>
      </w:r>
      <w:r w:rsidRPr="005A3B69">
        <w:rPr>
          <w:rFonts w:ascii="Times New Roman" w:hAnsi="Times New Roman" w:cs="Times New Roman"/>
          <w:sz w:val="24"/>
          <w:szCs w:val="24"/>
          <w:lang w:val="uk-UA"/>
        </w:rPr>
        <w:t>Валерія Іванова, заступник Голови Державного агентства відновлення та розвитку інфраструктури України.</w:t>
      </w:r>
    </w:p>
    <w:p w14:paraId="4CEC0519" w14:textId="77777777" w:rsidR="004624B8" w:rsidRDefault="00A861C9" w:rsidP="00A861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Pr="00A86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proofErr w:type="spellStart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>Наход</w:t>
      </w:r>
      <w:proofErr w:type="spellEnd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 xml:space="preserve">, представник </w:t>
      </w:r>
      <w:proofErr w:type="spellStart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 xml:space="preserve"> розвитку </w:t>
      </w:r>
      <w:proofErr w:type="spellStart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5A3B69" w:rsidRPr="005A3B69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агентства відновлення та розвитку інфраструктури України.</w:t>
      </w:r>
    </w:p>
    <w:p w14:paraId="158C7204" w14:textId="77777777" w:rsidR="00A861C9" w:rsidRPr="00A861C9" w:rsidRDefault="00F00334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7:00 - 17:30 </w:t>
      </w:r>
      <w:r w:rsidR="00A861C9"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езентація </w:t>
      </w:r>
    </w:p>
    <w:p w14:paraId="47FEC670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7:30 – 18:00 виступи партнерів</w:t>
      </w:r>
    </w:p>
    <w:p w14:paraId="140F9F5E" w14:textId="77777777" w:rsidR="00A861C9" w:rsidRPr="00A861C9" w:rsidRDefault="00A861C9" w:rsidP="00A861C9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F5E9"/>
          <w:lang w:val="uk-UA"/>
        </w:rPr>
      </w:pPr>
    </w:p>
    <w:p w14:paraId="3661831C" w14:textId="77777777" w:rsidR="00A861C9" w:rsidRPr="00A861C9" w:rsidRDefault="00A861C9" w:rsidP="00A861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3 Панель, </w:t>
      </w:r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л </w:t>
      </w:r>
      <w:proofErr w:type="spellStart"/>
      <w:r w:rsidRPr="00A861C9">
        <w:rPr>
          <w:rFonts w:ascii="Times New Roman" w:hAnsi="Times New Roman" w:cs="Times New Roman"/>
          <w:sz w:val="24"/>
          <w:szCs w:val="24"/>
          <w:u w:val="single"/>
          <w:lang w:val="uk-UA"/>
        </w:rPr>
        <w:t>Mini</w:t>
      </w:r>
      <w:proofErr w:type="spellEnd"/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55EF9838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:00 - </w:t>
      </w:r>
      <w:r w:rsidR="0087518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9</w:t>
      </w: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00 Панельна дискусія</w:t>
      </w:r>
    </w:p>
    <w:p w14:paraId="63AF8E62" w14:textId="77777777" w:rsidR="004624B8" w:rsidRDefault="00A861C9" w:rsidP="00EF5C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:</w:t>
      </w:r>
      <w:r w:rsidRPr="004624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624B8" w:rsidRPr="00FD1B03">
        <w:rPr>
          <w:rFonts w:ascii="Times New Roman" w:hAnsi="Times New Roman" w:cs="Times New Roman"/>
          <w:sz w:val="24"/>
          <w:szCs w:val="24"/>
          <w:lang w:val="uk-UA"/>
        </w:rPr>
        <w:t>Прозорість надання адміністративних послуг у сфері будівництва</w:t>
      </w:r>
      <w:r w:rsidR="00462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F630F9" w14:textId="71D54E91" w:rsidR="00A861C9" w:rsidRDefault="00A861C9" w:rsidP="00503F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одератор:</w:t>
      </w:r>
      <w:r w:rsidR="00333E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F6F" w:rsidRPr="00503F6F">
        <w:rPr>
          <w:rFonts w:ascii="Times New Roman" w:hAnsi="Times New Roman" w:cs="Times New Roman"/>
          <w:sz w:val="24"/>
          <w:szCs w:val="24"/>
          <w:lang w:val="uk-UA"/>
        </w:rPr>
        <w:t>Олександр Новицький, Голова Державної інспекції архітектури та містобудування України</w:t>
      </w:r>
    </w:p>
    <w:p w14:paraId="5FC1A575" w14:textId="38670FBD" w:rsidR="00875180" w:rsidRPr="00632D1F" w:rsidRDefault="00875180" w:rsidP="00875180">
      <w:pPr>
        <w:ind w:left="-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180">
        <w:rPr>
          <w:rFonts w:ascii="Times New Roman" w:hAnsi="Times New Roman" w:cs="Times New Roman"/>
          <w:b/>
          <w:sz w:val="24"/>
          <w:szCs w:val="24"/>
          <w:lang w:val="uk-UA"/>
        </w:rPr>
        <w:t>19:00 - 20:00 Панельна дискусія</w:t>
      </w:r>
      <w:r w:rsidR="00632D1F">
        <w:rPr>
          <w:rFonts w:ascii="Times New Roman" w:hAnsi="Times New Roman" w:cs="Times New Roman"/>
          <w:b/>
          <w:sz w:val="24"/>
          <w:szCs w:val="24"/>
          <w:lang w:val="uk-UA"/>
        </w:rPr>
        <w:t>/Семінар</w:t>
      </w:r>
    </w:p>
    <w:p w14:paraId="22F57404" w14:textId="77777777" w:rsidR="00875180" w:rsidRDefault="00875180" w:rsidP="008751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:</w:t>
      </w:r>
      <w:r w:rsidRPr="004624B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мови участі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онду енергоефективності</w:t>
      </w:r>
      <w:r w:rsidR="00467999">
        <w:rPr>
          <w:rFonts w:ascii="Times New Roman" w:hAnsi="Times New Roman" w:cs="Times New Roman"/>
          <w:sz w:val="24"/>
          <w:szCs w:val="24"/>
          <w:lang w:val="uk-UA"/>
        </w:rPr>
        <w:t>: основні пріорите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707041" w14:textId="3126DCE7" w:rsidR="00875180" w:rsidRPr="00875180" w:rsidRDefault="00632D1F" w:rsidP="00503F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пікер</w:t>
      </w:r>
      <w:r w:rsidR="00875180" w:rsidRPr="00A861C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  <w:r w:rsidR="00875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3F6F">
        <w:rPr>
          <w:rFonts w:ascii="Times New Roman" w:hAnsi="Times New Roman" w:cs="Times New Roman"/>
          <w:sz w:val="24"/>
          <w:szCs w:val="24"/>
          <w:lang w:val="uk-UA"/>
        </w:rPr>
        <w:t xml:space="preserve">Тарас </w:t>
      </w:r>
      <w:proofErr w:type="spellStart"/>
      <w:r w:rsidR="00503F6F">
        <w:rPr>
          <w:rFonts w:ascii="Times New Roman" w:hAnsi="Times New Roman" w:cs="Times New Roman"/>
          <w:sz w:val="24"/>
          <w:szCs w:val="24"/>
          <w:lang w:val="uk-UA"/>
        </w:rPr>
        <w:t>Оборонов</w:t>
      </w:r>
      <w:proofErr w:type="spellEnd"/>
      <w:r w:rsidR="00503F6F">
        <w:rPr>
          <w:rFonts w:ascii="Times New Roman" w:hAnsi="Times New Roman" w:cs="Times New Roman"/>
          <w:sz w:val="24"/>
          <w:szCs w:val="24"/>
          <w:lang w:val="uk-UA"/>
        </w:rPr>
        <w:t>, Начальник</w:t>
      </w:r>
      <w:r w:rsidR="00503F6F" w:rsidRPr="00503F6F">
        <w:rPr>
          <w:rFonts w:ascii="Times New Roman" w:hAnsi="Times New Roman" w:cs="Times New Roman"/>
          <w:sz w:val="24"/>
          <w:szCs w:val="24"/>
          <w:lang w:val="uk-UA"/>
        </w:rPr>
        <w:t xml:space="preserve"> відділу підтримки клієнтів та супроводу проєктів</w:t>
      </w:r>
      <w:r w:rsidR="00503F6F">
        <w:rPr>
          <w:rFonts w:ascii="Times New Roman" w:hAnsi="Times New Roman" w:cs="Times New Roman"/>
          <w:sz w:val="24"/>
          <w:szCs w:val="24"/>
          <w:lang w:val="uk-UA"/>
        </w:rPr>
        <w:t xml:space="preserve"> Фонду енергоефективності</w:t>
      </w:r>
    </w:p>
    <w:p w14:paraId="1D8F4D4D" w14:textId="77777777" w:rsidR="00A861C9" w:rsidRPr="00A861C9" w:rsidRDefault="00A861C9" w:rsidP="00A861C9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20:00 - 20:30  презентація </w:t>
      </w:r>
    </w:p>
    <w:p w14:paraId="6DE0714A" w14:textId="30771EB3" w:rsidR="00535144" w:rsidRPr="00632D1F" w:rsidRDefault="00A861C9" w:rsidP="00632D1F">
      <w:pPr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61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:30 – 21:00 виступи партнерів</w:t>
      </w:r>
    </w:p>
    <w:sectPr w:rsidR="00535144" w:rsidRPr="00632D1F" w:rsidSect="003D25AF">
      <w:pgSz w:w="12240" w:h="15840"/>
      <w:pgMar w:top="426" w:right="75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167"/>
    <w:multiLevelType w:val="hybridMultilevel"/>
    <w:tmpl w:val="3B56C1C2"/>
    <w:lvl w:ilvl="0" w:tplc="BA1090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42AF6"/>
    <w:multiLevelType w:val="multilevel"/>
    <w:tmpl w:val="BE5433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4956A7A"/>
    <w:multiLevelType w:val="hybridMultilevel"/>
    <w:tmpl w:val="91EC7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79F"/>
    <w:multiLevelType w:val="multilevel"/>
    <w:tmpl w:val="358A57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EC5D82"/>
    <w:multiLevelType w:val="hybridMultilevel"/>
    <w:tmpl w:val="66B24B08"/>
    <w:lvl w:ilvl="0" w:tplc="E4785182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2F"/>
    <w:multiLevelType w:val="multilevel"/>
    <w:tmpl w:val="94D889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59"/>
    <w:rsid w:val="000A4A27"/>
    <w:rsid w:val="000A4DDA"/>
    <w:rsid w:val="000D16DC"/>
    <w:rsid w:val="000D2606"/>
    <w:rsid w:val="000D5CC3"/>
    <w:rsid w:val="000E082F"/>
    <w:rsid w:val="000E3D59"/>
    <w:rsid w:val="000E7868"/>
    <w:rsid w:val="00137F29"/>
    <w:rsid w:val="00151304"/>
    <w:rsid w:val="001525D9"/>
    <w:rsid w:val="001671D6"/>
    <w:rsid w:val="00174FBC"/>
    <w:rsid w:val="001E3A29"/>
    <w:rsid w:val="0020541E"/>
    <w:rsid w:val="00206D6B"/>
    <w:rsid w:val="00225FB2"/>
    <w:rsid w:val="00230472"/>
    <w:rsid w:val="00240AFB"/>
    <w:rsid w:val="00242C13"/>
    <w:rsid w:val="00265AF5"/>
    <w:rsid w:val="002762A6"/>
    <w:rsid w:val="00282674"/>
    <w:rsid w:val="002861CC"/>
    <w:rsid w:val="00286F30"/>
    <w:rsid w:val="002C1026"/>
    <w:rsid w:val="002D190A"/>
    <w:rsid w:val="002E1550"/>
    <w:rsid w:val="002E76E3"/>
    <w:rsid w:val="002F1528"/>
    <w:rsid w:val="003034A0"/>
    <w:rsid w:val="00314FDA"/>
    <w:rsid w:val="003258BA"/>
    <w:rsid w:val="00326277"/>
    <w:rsid w:val="00333E31"/>
    <w:rsid w:val="00370A2C"/>
    <w:rsid w:val="003752C8"/>
    <w:rsid w:val="003771E2"/>
    <w:rsid w:val="003921ED"/>
    <w:rsid w:val="003936CA"/>
    <w:rsid w:val="003B62B3"/>
    <w:rsid w:val="003C1508"/>
    <w:rsid w:val="003D25AF"/>
    <w:rsid w:val="003D780C"/>
    <w:rsid w:val="0044077D"/>
    <w:rsid w:val="00453C76"/>
    <w:rsid w:val="004624B8"/>
    <w:rsid w:val="00467999"/>
    <w:rsid w:val="0048547A"/>
    <w:rsid w:val="004860FC"/>
    <w:rsid w:val="004C5BE5"/>
    <w:rsid w:val="004F7521"/>
    <w:rsid w:val="00503F6F"/>
    <w:rsid w:val="005211C6"/>
    <w:rsid w:val="005249C7"/>
    <w:rsid w:val="00526C0C"/>
    <w:rsid w:val="00531817"/>
    <w:rsid w:val="005350A6"/>
    <w:rsid w:val="00535144"/>
    <w:rsid w:val="00546BA5"/>
    <w:rsid w:val="005476B1"/>
    <w:rsid w:val="00553FC2"/>
    <w:rsid w:val="005907C7"/>
    <w:rsid w:val="005A3B69"/>
    <w:rsid w:val="005B2335"/>
    <w:rsid w:val="005D5E22"/>
    <w:rsid w:val="005E20EB"/>
    <w:rsid w:val="00613A70"/>
    <w:rsid w:val="00632D1F"/>
    <w:rsid w:val="006441B2"/>
    <w:rsid w:val="00644258"/>
    <w:rsid w:val="00645EC2"/>
    <w:rsid w:val="00656D3F"/>
    <w:rsid w:val="00661B4C"/>
    <w:rsid w:val="0068234F"/>
    <w:rsid w:val="0068700D"/>
    <w:rsid w:val="006C39AF"/>
    <w:rsid w:val="006D1072"/>
    <w:rsid w:val="006E0159"/>
    <w:rsid w:val="00705F07"/>
    <w:rsid w:val="007065C8"/>
    <w:rsid w:val="00711FC5"/>
    <w:rsid w:val="00714E5D"/>
    <w:rsid w:val="00715138"/>
    <w:rsid w:val="00720E4A"/>
    <w:rsid w:val="0072157B"/>
    <w:rsid w:val="00742299"/>
    <w:rsid w:val="007460E5"/>
    <w:rsid w:val="0074798F"/>
    <w:rsid w:val="0075739D"/>
    <w:rsid w:val="0078393B"/>
    <w:rsid w:val="007A4B08"/>
    <w:rsid w:val="007B3EAD"/>
    <w:rsid w:val="007D217C"/>
    <w:rsid w:val="007D3F51"/>
    <w:rsid w:val="007E4F0C"/>
    <w:rsid w:val="007F418C"/>
    <w:rsid w:val="0082590E"/>
    <w:rsid w:val="008271DC"/>
    <w:rsid w:val="00827B08"/>
    <w:rsid w:val="00875180"/>
    <w:rsid w:val="008877A5"/>
    <w:rsid w:val="008A2C8A"/>
    <w:rsid w:val="008C5962"/>
    <w:rsid w:val="008E7D8A"/>
    <w:rsid w:val="00901B21"/>
    <w:rsid w:val="009561E9"/>
    <w:rsid w:val="0098091A"/>
    <w:rsid w:val="009905C3"/>
    <w:rsid w:val="00993A41"/>
    <w:rsid w:val="00997A78"/>
    <w:rsid w:val="009A519B"/>
    <w:rsid w:val="009D37D0"/>
    <w:rsid w:val="009E34C5"/>
    <w:rsid w:val="009F4685"/>
    <w:rsid w:val="00A04886"/>
    <w:rsid w:val="00A06EC7"/>
    <w:rsid w:val="00A159BD"/>
    <w:rsid w:val="00A1654F"/>
    <w:rsid w:val="00A17C2C"/>
    <w:rsid w:val="00A51E42"/>
    <w:rsid w:val="00A741A8"/>
    <w:rsid w:val="00A861C9"/>
    <w:rsid w:val="00A97992"/>
    <w:rsid w:val="00AA465D"/>
    <w:rsid w:val="00AD630E"/>
    <w:rsid w:val="00AE7710"/>
    <w:rsid w:val="00B324B5"/>
    <w:rsid w:val="00B34009"/>
    <w:rsid w:val="00B43CEA"/>
    <w:rsid w:val="00B46612"/>
    <w:rsid w:val="00B56F30"/>
    <w:rsid w:val="00B71F0F"/>
    <w:rsid w:val="00B76DAD"/>
    <w:rsid w:val="00B81C7C"/>
    <w:rsid w:val="00B86C71"/>
    <w:rsid w:val="00B97E83"/>
    <w:rsid w:val="00BA795F"/>
    <w:rsid w:val="00BB05DF"/>
    <w:rsid w:val="00BB2098"/>
    <w:rsid w:val="00BB67DD"/>
    <w:rsid w:val="00BE1F5B"/>
    <w:rsid w:val="00BF3F5D"/>
    <w:rsid w:val="00BF5172"/>
    <w:rsid w:val="00C00B79"/>
    <w:rsid w:val="00C122E2"/>
    <w:rsid w:val="00C131C3"/>
    <w:rsid w:val="00C1364E"/>
    <w:rsid w:val="00C171B1"/>
    <w:rsid w:val="00C35A9D"/>
    <w:rsid w:val="00C42DC8"/>
    <w:rsid w:val="00C527AC"/>
    <w:rsid w:val="00C65F89"/>
    <w:rsid w:val="00C73D48"/>
    <w:rsid w:val="00C774B6"/>
    <w:rsid w:val="00C97728"/>
    <w:rsid w:val="00CA57ED"/>
    <w:rsid w:val="00CE2B6F"/>
    <w:rsid w:val="00CE4172"/>
    <w:rsid w:val="00CE7273"/>
    <w:rsid w:val="00D03AE7"/>
    <w:rsid w:val="00D07B62"/>
    <w:rsid w:val="00D33297"/>
    <w:rsid w:val="00D80767"/>
    <w:rsid w:val="00D92C38"/>
    <w:rsid w:val="00D93740"/>
    <w:rsid w:val="00DA3F61"/>
    <w:rsid w:val="00DB6CC8"/>
    <w:rsid w:val="00DD0106"/>
    <w:rsid w:val="00DD2413"/>
    <w:rsid w:val="00DD451B"/>
    <w:rsid w:val="00DE21B7"/>
    <w:rsid w:val="00DE7700"/>
    <w:rsid w:val="00E16A85"/>
    <w:rsid w:val="00E52430"/>
    <w:rsid w:val="00E83418"/>
    <w:rsid w:val="00EC6776"/>
    <w:rsid w:val="00ED1368"/>
    <w:rsid w:val="00ED54C8"/>
    <w:rsid w:val="00EF5CD7"/>
    <w:rsid w:val="00EF71B3"/>
    <w:rsid w:val="00F00334"/>
    <w:rsid w:val="00F132C2"/>
    <w:rsid w:val="00F345DC"/>
    <w:rsid w:val="00F36EC9"/>
    <w:rsid w:val="00F60327"/>
    <w:rsid w:val="00F61698"/>
    <w:rsid w:val="00F8582C"/>
    <w:rsid w:val="00FA0374"/>
    <w:rsid w:val="00FC6598"/>
    <w:rsid w:val="00FD1B03"/>
    <w:rsid w:val="00FD5076"/>
    <w:rsid w:val="00FE1B12"/>
    <w:rsid w:val="00FE34C4"/>
    <w:rsid w:val="00FE396B"/>
    <w:rsid w:val="00FE5A4B"/>
    <w:rsid w:val="00FF4673"/>
    <w:rsid w:val="00FF70CB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EBCA"/>
  <w15:chartTrackingRefBased/>
  <w15:docId w15:val="{6FDAD006-EC3D-41FB-B334-4DF5C325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3D59"/>
    <w:rPr>
      <w:b/>
      <w:bCs/>
    </w:rPr>
  </w:style>
  <w:style w:type="paragraph" w:styleId="a4">
    <w:name w:val="List Paragraph"/>
    <w:basedOn w:val="a"/>
    <w:uiPriority w:val="34"/>
    <w:qFormat/>
    <w:rsid w:val="000E3D59"/>
    <w:pPr>
      <w:ind w:left="720"/>
      <w:contextualSpacing/>
    </w:pPr>
  </w:style>
  <w:style w:type="character" w:styleId="a5">
    <w:name w:val="Emphasis"/>
    <w:basedOn w:val="a0"/>
    <w:uiPriority w:val="20"/>
    <w:qFormat/>
    <w:rsid w:val="00A06EC7"/>
    <w:rPr>
      <w:i/>
      <w:iCs/>
    </w:rPr>
  </w:style>
  <w:style w:type="character" w:customStyle="1" w:styleId="time">
    <w:name w:val="time"/>
    <w:basedOn w:val="a0"/>
    <w:rsid w:val="00720E4A"/>
  </w:style>
  <w:style w:type="character" w:customStyle="1" w:styleId="i18n">
    <w:name w:val="i18n"/>
    <w:basedOn w:val="a0"/>
    <w:rsid w:val="00720E4A"/>
  </w:style>
  <w:style w:type="character" w:styleId="a6">
    <w:name w:val="Hyperlink"/>
    <w:basedOn w:val="a0"/>
    <w:uiPriority w:val="99"/>
    <w:semiHidden/>
    <w:unhideWhenUsed/>
    <w:rsid w:val="008271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014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60286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70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4F33-A548-4831-B21C-0AF1742F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11</Words>
  <Characters>6293</Characters>
  <Application>Microsoft Office Word</Application>
  <DocSecurity>0</DocSecurity>
  <Lines>16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ulia</cp:lastModifiedBy>
  <cp:revision>4</cp:revision>
  <cp:lastPrinted>2023-10-04T10:26:00Z</cp:lastPrinted>
  <dcterms:created xsi:type="dcterms:W3CDTF">2023-10-04T11:12:00Z</dcterms:created>
  <dcterms:modified xsi:type="dcterms:W3CDTF">2023-10-04T12:08:00Z</dcterms:modified>
</cp:coreProperties>
</file>